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0E3F2" w14:textId="327717F5" w:rsidR="00933EB9" w:rsidRDefault="00601F04" w:rsidP="00601F04">
      <w:pPr>
        <w:widowControl w:val="0"/>
        <w:spacing w:line="360" w:lineRule="auto"/>
        <w:ind w:right="-82"/>
        <w:jc w:val="center"/>
        <w:rPr>
          <w:rFonts w:ascii="Garamond" w:eastAsiaTheme="minorHAnsi" w:hAnsi="Garamond" w:cstheme="minorBidi"/>
          <w:b/>
          <w:bCs/>
          <w:iCs/>
          <w:sz w:val="36"/>
          <w:szCs w:val="36"/>
          <w:u w:val="single"/>
          <w:lang w:eastAsia="en-US"/>
        </w:rPr>
      </w:pPr>
      <w:r w:rsidRPr="00601F04">
        <w:rPr>
          <w:rFonts w:ascii="Garamond" w:eastAsiaTheme="minorHAnsi" w:hAnsi="Garamond" w:cstheme="minorBidi"/>
          <w:b/>
          <w:bCs/>
          <w:iCs/>
          <w:sz w:val="36"/>
          <w:szCs w:val="36"/>
          <w:u w:val="single"/>
          <w:lang w:eastAsia="en-US"/>
        </w:rPr>
        <w:t>LETTERA DI OFFERTA ECONOMICA - VOA_W_01b</w:t>
      </w:r>
    </w:p>
    <w:p w14:paraId="665CBFFC" w14:textId="77777777" w:rsidR="00601F04" w:rsidRPr="00601F04" w:rsidRDefault="00601F04" w:rsidP="00933EB9">
      <w:pPr>
        <w:widowControl w:val="0"/>
        <w:spacing w:line="360" w:lineRule="auto"/>
        <w:ind w:right="-82"/>
        <w:jc w:val="both"/>
        <w:rPr>
          <w:rFonts w:ascii="Garamond" w:hAnsi="Garamond" w:cs="Open Sans Light"/>
          <w:b/>
          <w:iCs/>
          <w:sz w:val="20"/>
          <w:szCs w:val="20"/>
        </w:rPr>
      </w:pPr>
    </w:p>
    <w:p w14:paraId="2A956C4B" w14:textId="149B6AAE" w:rsidR="00933EB9" w:rsidRPr="00601F04" w:rsidRDefault="00601F04" w:rsidP="00933EB9">
      <w:pPr>
        <w:widowControl w:val="0"/>
        <w:spacing w:line="360" w:lineRule="auto"/>
        <w:ind w:right="-82"/>
        <w:jc w:val="both"/>
        <w:rPr>
          <w:rFonts w:ascii="Garamond" w:hAnsi="Garamond" w:cs="Open Sans Light"/>
          <w:b/>
          <w:sz w:val="20"/>
          <w:szCs w:val="20"/>
        </w:rPr>
      </w:pPr>
      <w:r>
        <w:rPr>
          <w:rFonts w:ascii="Garamond" w:hAnsi="Garamond" w:cs="Open Sans Light"/>
          <w:b/>
          <w:sz w:val="20"/>
          <w:szCs w:val="20"/>
        </w:rPr>
        <w:t>TENDER</w:t>
      </w:r>
      <w:r w:rsidR="00933EB9" w:rsidRPr="00601F04">
        <w:rPr>
          <w:rFonts w:ascii="Garamond" w:hAnsi="Garamond" w:cs="Open Sans Light"/>
          <w:b/>
          <w:sz w:val="20"/>
          <w:szCs w:val="20"/>
        </w:rPr>
        <w:t xml:space="preserve">: </w:t>
      </w:r>
      <w:hyperlink r:id="rId8" w:tooltip="Dettaglio Cartella Telematica " w:history="1">
        <w:r w:rsidR="00207FAB" w:rsidRPr="00207FAB">
          <w:rPr>
            <w:rFonts w:ascii="Garamond" w:hAnsi="Garamond" w:cs="Calibri"/>
            <w:b/>
            <w:bCs/>
            <w:iCs/>
            <w:sz w:val="22"/>
            <w:szCs w:val="22"/>
          </w:rPr>
          <w:t>72912</w:t>
        </w:r>
      </w:hyperlink>
      <w:r w:rsidR="00207FAB">
        <w:rPr>
          <w:rFonts w:cs="Calibri"/>
          <w:b/>
          <w:bCs/>
          <w:iCs/>
          <w:sz w:val="22"/>
          <w:u w:val="single"/>
        </w:rPr>
        <w:t xml:space="preserve"> </w:t>
      </w:r>
      <w:r w:rsidR="00933EB9" w:rsidRPr="00601F04">
        <w:rPr>
          <w:rFonts w:ascii="Garamond" w:hAnsi="Garamond" w:cs="Open Sans Light"/>
          <w:b/>
          <w:sz w:val="20"/>
          <w:szCs w:val="20"/>
        </w:rPr>
        <w:t>LOTTO</w:t>
      </w:r>
      <w:r>
        <w:rPr>
          <w:rFonts w:ascii="Garamond" w:hAnsi="Garamond" w:cs="Open Sans Light"/>
          <w:b/>
          <w:sz w:val="20"/>
          <w:szCs w:val="20"/>
        </w:rPr>
        <w:t>:</w:t>
      </w:r>
      <w:r w:rsidR="00933EB9" w:rsidRPr="00601F04">
        <w:rPr>
          <w:rFonts w:ascii="Garamond" w:hAnsi="Garamond" w:cs="Open Sans Light"/>
          <w:b/>
          <w:sz w:val="20"/>
          <w:szCs w:val="20"/>
        </w:rPr>
        <w:t xml:space="preserve"> </w:t>
      </w:r>
      <w:r w:rsidR="00933EB9" w:rsidRPr="00601F04">
        <w:rPr>
          <w:rFonts w:ascii="Garamond" w:hAnsi="Garamond" w:cs="Open Sans Light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33EB9" w:rsidRPr="00601F04">
        <w:rPr>
          <w:rFonts w:ascii="Garamond" w:hAnsi="Garamond" w:cs="Open Sans Light"/>
          <w:b/>
          <w:sz w:val="20"/>
          <w:szCs w:val="20"/>
        </w:rPr>
        <w:instrText xml:space="preserve"> FORMTEXT </w:instrText>
      </w:r>
      <w:r w:rsidR="00933EB9" w:rsidRPr="00601F04">
        <w:rPr>
          <w:rFonts w:ascii="Garamond" w:hAnsi="Garamond" w:cs="Open Sans Light"/>
          <w:b/>
          <w:sz w:val="20"/>
          <w:szCs w:val="20"/>
        </w:rPr>
      </w:r>
      <w:r w:rsidR="00933EB9" w:rsidRPr="00601F04">
        <w:rPr>
          <w:rFonts w:ascii="Garamond" w:hAnsi="Garamond" w:cs="Open Sans Light"/>
          <w:b/>
          <w:sz w:val="20"/>
          <w:szCs w:val="20"/>
        </w:rPr>
        <w:fldChar w:fldCharType="separate"/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sz w:val="20"/>
          <w:szCs w:val="20"/>
        </w:rPr>
        <w:fldChar w:fldCharType="end"/>
      </w:r>
      <w:r w:rsidR="00933EB9" w:rsidRPr="00601F04">
        <w:rPr>
          <w:rFonts w:ascii="Garamond" w:hAnsi="Garamond" w:cs="Open Sans Light"/>
          <w:b/>
          <w:sz w:val="20"/>
          <w:szCs w:val="20"/>
        </w:rPr>
        <w:t xml:space="preserve">  CODICE CIG</w:t>
      </w:r>
      <w:r>
        <w:rPr>
          <w:rFonts w:ascii="Garamond" w:hAnsi="Garamond" w:cs="Open Sans Light"/>
          <w:b/>
          <w:sz w:val="20"/>
          <w:szCs w:val="20"/>
        </w:rPr>
        <w:t>:</w:t>
      </w:r>
      <w:r w:rsidR="00933EB9" w:rsidRPr="00601F04">
        <w:rPr>
          <w:rFonts w:ascii="Garamond" w:hAnsi="Garamond" w:cs="Open Sans Light"/>
          <w:b/>
          <w:sz w:val="20"/>
          <w:szCs w:val="20"/>
        </w:rPr>
        <w:t xml:space="preserve"> </w:t>
      </w:r>
      <w:r w:rsidR="00933EB9" w:rsidRPr="00601F04">
        <w:rPr>
          <w:rFonts w:ascii="Garamond" w:hAnsi="Garamond" w:cs="Open Sans Light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33EB9" w:rsidRPr="00601F04">
        <w:rPr>
          <w:rFonts w:ascii="Garamond" w:hAnsi="Garamond" w:cs="Open Sans Light"/>
          <w:b/>
          <w:sz w:val="20"/>
          <w:szCs w:val="20"/>
        </w:rPr>
        <w:instrText xml:space="preserve"> FORMTEXT </w:instrText>
      </w:r>
      <w:r w:rsidR="00933EB9" w:rsidRPr="00601F04">
        <w:rPr>
          <w:rFonts w:ascii="Garamond" w:hAnsi="Garamond" w:cs="Open Sans Light"/>
          <w:b/>
          <w:sz w:val="20"/>
          <w:szCs w:val="20"/>
        </w:rPr>
      </w:r>
      <w:r w:rsidR="00933EB9" w:rsidRPr="00601F04">
        <w:rPr>
          <w:rFonts w:ascii="Garamond" w:hAnsi="Garamond" w:cs="Open Sans Light"/>
          <w:b/>
          <w:sz w:val="20"/>
          <w:szCs w:val="20"/>
        </w:rPr>
        <w:fldChar w:fldCharType="separate"/>
      </w:r>
      <w:r w:rsidR="00C450E6">
        <w:rPr>
          <w:rFonts w:ascii="Garamond" w:hAnsi="Garamond" w:cs="Open Sans Light"/>
          <w:b/>
          <w:sz w:val="20"/>
          <w:szCs w:val="20"/>
        </w:rPr>
        <w:t> </w:t>
      </w:r>
      <w:r w:rsidR="00C450E6">
        <w:rPr>
          <w:rFonts w:ascii="Garamond" w:hAnsi="Garamond" w:cs="Open Sans Light"/>
          <w:b/>
          <w:sz w:val="20"/>
          <w:szCs w:val="20"/>
        </w:rPr>
        <w:t> </w:t>
      </w:r>
      <w:r w:rsidR="00C450E6">
        <w:rPr>
          <w:rFonts w:ascii="Garamond" w:hAnsi="Garamond" w:cs="Open Sans Light"/>
          <w:b/>
          <w:sz w:val="20"/>
          <w:szCs w:val="20"/>
        </w:rPr>
        <w:t> </w:t>
      </w:r>
      <w:r w:rsidR="00C450E6">
        <w:rPr>
          <w:rFonts w:ascii="Garamond" w:hAnsi="Garamond" w:cs="Open Sans Light"/>
          <w:b/>
          <w:sz w:val="20"/>
          <w:szCs w:val="20"/>
        </w:rPr>
        <w:t> </w:t>
      </w:r>
      <w:r w:rsidR="00C450E6">
        <w:rPr>
          <w:rFonts w:ascii="Garamond" w:hAnsi="Garamond" w:cs="Open Sans Light"/>
          <w:b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sz w:val="20"/>
          <w:szCs w:val="20"/>
        </w:rPr>
        <w:fldChar w:fldCharType="end"/>
      </w:r>
    </w:p>
    <w:p w14:paraId="77DC417D" w14:textId="77777777" w:rsidR="00130BE2" w:rsidRPr="00601F04" w:rsidRDefault="00130BE2" w:rsidP="00933EB9">
      <w:pPr>
        <w:widowControl w:val="0"/>
        <w:spacing w:line="360" w:lineRule="auto"/>
        <w:ind w:right="-82"/>
        <w:jc w:val="both"/>
        <w:rPr>
          <w:rFonts w:ascii="Garamond" w:hAnsi="Garamond" w:cs="Open Sans Light"/>
          <w:b/>
          <w:sz w:val="20"/>
          <w:szCs w:val="20"/>
        </w:rPr>
      </w:pPr>
    </w:p>
    <w:p w14:paraId="4168479F" w14:textId="77777777" w:rsidR="00933EB9" w:rsidRPr="00601F04" w:rsidRDefault="00933EB9" w:rsidP="00933E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8D8D8"/>
        <w:jc w:val="center"/>
        <w:rPr>
          <w:rFonts w:ascii="Garamond" w:hAnsi="Garamond" w:cs="Open Sans Light"/>
          <w:b/>
          <w:bCs/>
          <w:iCs/>
          <w:sz w:val="20"/>
          <w:szCs w:val="20"/>
        </w:rPr>
      </w:pPr>
      <w:r w:rsidRPr="00601F04">
        <w:rPr>
          <w:rFonts w:ascii="Garamond" w:hAnsi="Garamond" w:cs="Open Sans Light"/>
          <w:b/>
          <w:bCs/>
          <w:iCs/>
          <w:sz w:val="20"/>
          <w:szCs w:val="20"/>
        </w:rPr>
        <w:t>DICHIARAZIONE DI OFFERTA ECONOMICA</w:t>
      </w:r>
    </w:p>
    <w:tbl>
      <w:tblPr>
        <w:tblW w:w="9496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83"/>
        <w:gridCol w:w="142"/>
        <w:gridCol w:w="289"/>
        <w:gridCol w:w="1500"/>
        <w:gridCol w:w="363"/>
        <w:gridCol w:w="1518"/>
        <w:gridCol w:w="219"/>
        <w:gridCol w:w="1315"/>
        <w:gridCol w:w="1017"/>
        <w:gridCol w:w="991"/>
        <w:gridCol w:w="1232"/>
        <w:gridCol w:w="40"/>
        <w:gridCol w:w="20"/>
      </w:tblGrid>
      <w:tr w:rsidR="00933EB9" w:rsidRPr="00601F04" w14:paraId="078D4635" w14:textId="77777777" w:rsidTr="008B786B">
        <w:trPr>
          <w:gridAfter w:val="1"/>
          <w:wAfter w:w="20" w:type="dxa"/>
          <w:cantSplit/>
        </w:trPr>
        <w:tc>
          <w:tcPr>
            <w:tcW w:w="1281" w:type="dxa"/>
            <w:gridSpan w:val="4"/>
            <w:shd w:val="clear" w:color="auto" w:fill="auto"/>
            <w:vAlign w:val="center"/>
          </w:tcPr>
          <w:p w14:paraId="58907873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>Il sottoscritto</w:t>
            </w:r>
          </w:p>
        </w:tc>
        <w:bookmarkStart w:id="0" w:name="Testo1"/>
        <w:tc>
          <w:tcPr>
            <w:tcW w:w="8155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9BDE0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0" w:type="dxa"/>
            <w:shd w:val="clear" w:color="auto" w:fill="auto"/>
          </w:tcPr>
          <w:p w14:paraId="28A61C02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697BA18C" w14:textId="77777777" w:rsidTr="008B786B">
        <w:trPr>
          <w:gridAfter w:val="1"/>
          <w:wAfter w:w="20" w:type="dxa"/>
          <w:cantSplit/>
        </w:trPr>
        <w:tc>
          <w:tcPr>
            <w:tcW w:w="992" w:type="dxa"/>
            <w:gridSpan w:val="3"/>
            <w:shd w:val="clear" w:color="auto" w:fill="auto"/>
            <w:vAlign w:val="center"/>
          </w:tcPr>
          <w:p w14:paraId="51CB0BB0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in qualità di  </w:t>
            </w:r>
          </w:p>
        </w:tc>
        <w:tc>
          <w:tcPr>
            <w:tcW w:w="3889" w:type="dxa"/>
            <w:gridSpan w:val="5"/>
            <w:shd w:val="clear" w:color="auto" w:fill="auto"/>
            <w:vAlign w:val="center"/>
          </w:tcPr>
          <w:p w14:paraId="758C2DC2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ind w:left="301" w:hanging="301"/>
              <w:rPr>
                <w:rFonts w:ascii="Garamond" w:hAnsi="Garamond" w:cs="Open Sans Light"/>
                <w:sz w:val="20"/>
                <w:szCs w:val="20"/>
                <w:vertAlign w:val="superscript"/>
                <w:lang w:eastAsia="ar-SA"/>
              </w:rPr>
            </w:pPr>
            <w:r w:rsidRPr="00601F04">
              <w:rPr>
                <w:rFonts w:ascii="Garamond" w:hAnsi="Garamond" w:cs="Open Sans Light"/>
                <w:i/>
                <w:iCs/>
                <w:sz w:val="20"/>
                <w:szCs w:val="20"/>
                <w:lang w:eastAsia="ar-SA"/>
              </w:rPr>
              <w:t>(titolare, legale rappresentante, procuratore, altro)</w:t>
            </w:r>
            <w:r w:rsidRPr="00601F04">
              <w:rPr>
                <w:rFonts w:ascii="Garamond" w:hAnsi="Garamond" w:cs="Open Sans Light"/>
                <w:sz w:val="20"/>
                <w:szCs w:val="20"/>
                <w:vertAlign w:val="superscript"/>
                <w:lang w:eastAsia="ar-SA"/>
              </w:rPr>
              <w:t xml:space="preserve">    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55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C46EFA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jc w:val="right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  <w:shd w:val="clear" w:color="auto" w:fill="auto"/>
          </w:tcPr>
          <w:p w14:paraId="13E23E45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34DC35F1" w14:textId="77777777" w:rsidTr="008B786B">
        <w:trPr>
          <w:gridAfter w:val="1"/>
          <w:wAfter w:w="20" w:type="dxa"/>
          <w:cantSplit/>
        </w:trPr>
        <w:tc>
          <w:tcPr>
            <w:tcW w:w="1281" w:type="dxa"/>
            <w:gridSpan w:val="4"/>
            <w:shd w:val="clear" w:color="auto" w:fill="auto"/>
            <w:vAlign w:val="center"/>
          </w:tcPr>
          <w:p w14:paraId="46F178D0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dell’impresa  </w:t>
            </w:r>
          </w:p>
        </w:tc>
        <w:tc>
          <w:tcPr>
            <w:tcW w:w="8155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B48E31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" w:type="dxa"/>
            <w:shd w:val="clear" w:color="auto" w:fill="auto"/>
          </w:tcPr>
          <w:p w14:paraId="01BFC459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456C26FA" w14:textId="77777777" w:rsidTr="008B786B">
        <w:trPr>
          <w:gridAfter w:val="1"/>
          <w:wAfter w:w="20" w:type="dxa"/>
          <w:cantSplit/>
        </w:trPr>
        <w:tc>
          <w:tcPr>
            <w:tcW w:w="567" w:type="dxa"/>
            <w:shd w:val="clear" w:color="auto" w:fill="auto"/>
            <w:vAlign w:val="center"/>
          </w:tcPr>
          <w:p w14:paraId="7F0E2D73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>luogo</w:t>
            </w:r>
          </w:p>
        </w:tc>
        <w:tc>
          <w:tcPr>
            <w:tcW w:w="2577" w:type="dxa"/>
            <w:gridSpan w:val="5"/>
            <w:shd w:val="clear" w:color="auto" w:fill="auto"/>
            <w:vAlign w:val="center"/>
          </w:tcPr>
          <w:p w14:paraId="5DF28FE2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i/>
                <w:iCs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i/>
                <w:iCs/>
                <w:sz w:val="20"/>
                <w:szCs w:val="20"/>
                <w:lang w:eastAsia="ar-SA"/>
              </w:rPr>
              <w:t xml:space="preserve">(comune italiano o stato estero)  </w:t>
            </w:r>
          </w:p>
        </w:tc>
        <w:tc>
          <w:tcPr>
            <w:tcW w:w="4069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86BBBA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4DC9440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jc w:val="right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Provincia  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30589B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t xml:space="preserve"> 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" w:type="dxa"/>
            <w:shd w:val="clear" w:color="auto" w:fill="auto"/>
          </w:tcPr>
          <w:p w14:paraId="52C407CD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766FF39C" w14:textId="77777777" w:rsidTr="008B786B">
        <w:trPr>
          <w:gridAfter w:val="1"/>
          <w:wAfter w:w="20" w:type="dxa"/>
          <w:cantSplit/>
        </w:trPr>
        <w:tc>
          <w:tcPr>
            <w:tcW w:w="1281" w:type="dxa"/>
            <w:gridSpan w:val="4"/>
            <w:shd w:val="clear" w:color="auto" w:fill="auto"/>
            <w:vAlign w:val="center"/>
          </w:tcPr>
          <w:p w14:paraId="6120270D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sede legale </w:t>
            </w:r>
          </w:p>
        </w:tc>
        <w:tc>
          <w:tcPr>
            <w:tcW w:w="8155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FC95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" w:type="dxa"/>
            <w:shd w:val="clear" w:color="auto" w:fill="auto"/>
          </w:tcPr>
          <w:p w14:paraId="3A94B852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33C347EC" w14:textId="77777777" w:rsidTr="008B786B">
        <w:trPr>
          <w:gridAfter w:val="1"/>
          <w:wAfter w:w="20" w:type="dxa"/>
          <w:cantSplit/>
        </w:trPr>
        <w:tc>
          <w:tcPr>
            <w:tcW w:w="9436" w:type="dxa"/>
            <w:gridSpan w:val="12"/>
            <w:shd w:val="clear" w:color="auto" w:fill="auto"/>
            <w:vAlign w:val="center"/>
          </w:tcPr>
          <w:p w14:paraId="3FE18F00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  <w:shd w:val="clear" w:color="auto" w:fill="auto"/>
          </w:tcPr>
          <w:p w14:paraId="4B37B90F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30100058" w14:textId="77777777" w:rsidTr="008B786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281" w:type="dxa"/>
            <w:gridSpan w:val="4"/>
            <w:shd w:val="clear" w:color="auto" w:fill="auto"/>
            <w:vAlign w:val="center"/>
          </w:tcPr>
          <w:p w14:paraId="65AAE98C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>CAP: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E7E44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1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CEF1CF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14:paraId="221F7CC0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eastAsia="Arial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eastAsia="Arial" w:hAnsi="Garamond" w:cs="Open Sans Light"/>
                <w:sz w:val="20"/>
                <w:szCs w:val="20"/>
                <w:lang w:eastAsia="ar-SA"/>
              </w:rPr>
              <w:t>Partita IVA:</w:t>
            </w:r>
          </w:p>
        </w:tc>
        <w:tc>
          <w:tcPr>
            <w:tcW w:w="330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19077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ind w:right="-7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</w:tr>
      <w:tr w:rsidR="00933EB9" w:rsidRPr="00601F04" w14:paraId="11AA9A8D" w14:textId="77777777" w:rsidTr="008B786B">
        <w:trPr>
          <w:gridAfter w:val="1"/>
          <w:wAfter w:w="20" w:type="dxa"/>
          <w:cantSplit/>
        </w:trPr>
        <w:tc>
          <w:tcPr>
            <w:tcW w:w="9436" w:type="dxa"/>
            <w:gridSpan w:val="12"/>
            <w:shd w:val="clear" w:color="auto" w:fill="auto"/>
            <w:vAlign w:val="center"/>
          </w:tcPr>
          <w:p w14:paraId="70EA0502" w14:textId="508CE1B3" w:rsidR="00933EB9" w:rsidRPr="00601F04" w:rsidRDefault="00933EB9" w:rsidP="008B786B">
            <w:pPr>
              <w:suppressAutoHyphens/>
              <w:snapToGrid w:val="0"/>
              <w:spacing w:before="40" w:after="4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  <w:shd w:val="clear" w:color="auto" w:fill="auto"/>
          </w:tcPr>
          <w:p w14:paraId="5CCF2426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4723F9" w:rsidRPr="004723F9" w14:paraId="2F42D251" w14:textId="77777777" w:rsidTr="008B786B">
        <w:trPr>
          <w:gridAfter w:val="1"/>
          <w:wAfter w:w="20" w:type="dxa"/>
          <w:cantSplit/>
        </w:trPr>
        <w:tc>
          <w:tcPr>
            <w:tcW w:w="850" w:type="dxa"/>
            <w:gridSpan w:val="2"/>
            <w:shd w:val="clear" w:color="auto" w:fill="auto"/>
          </w:tcPr>
          <w:p w14:paraId="58F7D768" w14:textId="7E969BC3" w:rsidR="00933EB9" w:rsidRPr="004723F9" w:rsidRDefault="00933EB9" w:rsidP="004723F9">
            <w:pPr>
              <w:suppressAutoHyphens/>
              <w:snapToGrid w:val="0"/>
              <w:spacing w:before="40" w:after="40"/>
              <w:jc w:val="center"/>
              <w:rPr>
                <w:rFonts w:ascii="Garamond" w:hAnsi="Garamond" w:cs="Open Sans Light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8586" w:type="dxa"/>
            <w:gridSpan w:val="10"/>
            <w:shd w:val="clear" w:color="auto" w:fill="auto"/>
            <w:vAlign w:val="center"/>
          </w:tcPr>
          <w:p w14:paraId="370F95DC" w14:textId="438AAB31" w:rsidR="00933EB9" w:rsidRPr="004723F9" w:rsidRDefault="004723F9" w:rsidP="004723F9">
            <w:pPr>
              <w:suppressAutoHyphens/>
              <w:snapToGrid w:val="0"/>
              <w:spacing w:before="40" w:after="40"/>
              <w:jc w:val="center"/>
              <w:rPr>
                <w:rFonts w:ascii="Garamond" w:hAnsi="Garamond" w:cs="Open Sans Light"/>
                <w:i/>
                <w:iCs/>
                <w:color w:val="4F81BD" w:themeColor="accent1"/>
                <w:sz w:val="20"/>
                <w:szCs w:val="20"/>
                <w:lang w:eastAsia="ar-SA"/>
              </w:rPr>
            </w:pPr>
            <w:r w:rsidRPr="004723F9">
              <w:rPr>
                <w:rFonts w:ascii="Garamond" w:hAnsi="Garamond" w:cs="Open Sans Light"/>
                <w:i/>
                <w:iCs/>
                <w:color w:val="4F81BD" w:themeColor="accent1"/>
                <w:sz w:val="20"/>
                <w:szCs w:val="20"/>
                <w:lang w:eastAsia="ar-SA"/>
              </w:rPr>
              <w:t>[N.B.: in caso di raggruppamenti/concorrente plurisoggettivo indicare i riferimenti della mandataria e di tutte le mandanti]</w:t>
            </w:r>
          </w:p>
        </w:tc>
        <w:tc>
          <w:tcPr>
            <w:tcW w:w="40" w:type="dxa"/>
            <w:shd w:val="clear" w:color="auto" w:fill="auto"/>
          </w:tcPr>
          <w:p w14:paraId="6BF4F408" w14:textId="77777777" w:rsidR="00933EB9" w:rsidRPr="004723F9" w:rsidRDefault="00933EB9" w:rsidP="008B786B">
            <w:pPr>
              <w:suppressAutoHyphens/>
              <w:snapToGrid w:val="0"/>
              <w:rPr>
                <w:rFonts w:ascii="Garamond" w:hAnsi="Garamond" w:cs="Open Sans Light"/>
                <w:color w:val="4F81BD" w:themeColor="accent1"/>
                <w:sz w:val="20"/>
                <w:szCs w:val="20"/>
                <w:lang w:eastAsia="ar-SA"/>
              </w:rPr>
            </w:pPr>
          </w:p>
        </w:tc>
      </w:tr>
      <w:tr w:rsidR="00933EB9" w:rsidRPr="00601F04" w14:paraId="0708A926" w14:textId="77777777" w:rsidTr="008B786B">
        <w:trPr>
          <w:gridAfter w:val="1"/>
          <w:wAfter w:w="20" w:type="dxa"/>
          <w:cantSplit/>
        </w:trPr>
        <w:tc>
          <w:tcPr>
            <w:tcW w:w="850" w:type="dxa"/>
            <w:gridSpan w:val="2"/>
            <w:shd w:val="clear" w:color="auto" w:fill="auto"/>
          </w:tcPr>
          <w:p w14:paraId="318B2732" w14:textId="76422E7C" w:rsidR="00933EB9" w:rsidRPr="00601F04" w:rsidRDefault="00933EB9" w:rsidP="008B786B">
            <w:pPr>
              <w:suppressAutoHyphens/>
              <w:snapToGrid w:val="0"/>
              <w:spacing w:before="40" w:after="4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8586" w:type="dxa"/>
            <w:gridSpan w:val="10"/>
            <w:shd w:val="clear" w:color="auto" w:fill="auto"/>
            <w:vAlign w:val="center"/>
          </w:tcPr>
          <w:p w14:paraId="426B84BA" w14:textId="72E27F7F" w:rsidR="00933EB9" w:rsidRPr="00601F04" w:rsidRDefault="00933EB9" w:rsidP="008B786B">
            <w:pPr>
              <w:suppressAutoHyphens/>
              <w:snapToGrid w:val="0"/>
              <w:spacing w:before="40" w:after="40"/>
              <w:ind w:left="170" w:hanging="170"/>
              <w:jc w:val="both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  <w:shd w:val="clear" w:color="auto" w:fill="auto"/>
          </w:tcPr>
          <w:p w14:paraId="31CFAC10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6D2BA6A2" w14:textId="77777777" w:rsidTr="00601F04">
        <w:trPr>
          <w:gridAfter w:val="1"/>
          <w:wAfter w:w="20" w:type="dxa"/>
          <w:cantSplit/>
        </w:trPr>
        <w:tc>
          <w:tcPr>
            <w:tcW w:w="850" w:type="dxa"/>
            <w:gridSpan w:val="2"/>
            <w:shd w:val="clear" w:color="auto" w:fill="auto"/>
          </w:tcPr>
          <w:p w14:paraId="724DC748" w14:textId="2A410E8A" w:rsidR="00933EB9" w:rsidRPr="00601F04" w:rsidRDefault="00933EB9" w:rsidP="008B786B">
            <w:pPr>
              <w:suppressAutoHyphens/>
              <w:snapToGrid w:val="0"/>
              <w:spacing w:before="40" w:after="4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8586" w:type="dxa"/>
            <w:gridSpan w:val="10"/>
            <w:shd w:val="clear" w:color="auto" w:fill="auto"/>
            <w:vAlign w:val="center"/>
          </w:tcPr>
          <w:p w14:paraId="2CE30301" w14:textId="63FE34EB" w:rsidR="00933EB9" w:rsidRPr="00601F04" w:rsidRDefault="00933EB9" w:rsidP="004723F9">
            <w:pPr>
              <w:suppressAutoHyphens/>
              <w:snapToGrid w:val="0"/>
              <w:spacing w:before="40" w:after="40"/>
              <w:jc w:val="both"/>
              <w:rPr>
                <w:rFonts w:ascii="Garamond" w:hAnsi="Garamond" w:cs="Open Sans Light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  <w:shd w:val="clear" w:color="auto" w:fill="auto"/>
          </w:tcPr>
          <w:p w14:paraId="1BF6FBEE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</w:tbl>
    <w:p w14:paraId="3EA49880" w14:textId="77777777" w:rsidR="00933EB9" w:rsidRPr="00601F04" w:rsidRDefault="00933EB9" w:rsidP="00933EB9">
      <w:pPr>
        <w:suppressAutoHyphens/>
        <w:jc w:val="both"/>
        <w:textAlignment w:val="baseline"/>
        <w:rPr>
          <w:rFonts w:ascii="Garamond" w:eastAsia="Arial" w:hAnsi="Garamond" w:cs="Open Sans Light"/>
          <w:sz w:val="20"/>
          <w:szCs w:val="20"/>
          <w:lang w:eastAsia="ar-SA"/>
        </w:rPr>
      </w:pPr>
    </w:p>
    <w:p w14:paraId="4B7B45E2" w14:textId="77777777" w:rsidR="00933EB9" w:rsidRPr="00601F04" w:rsidRDefault="00933EB9" w:rsidP="00AB4B9F">
      <w:pPr>
        <w:keepNext/>
        <w:numPr>
          <w:ilvl w:val="3"/>
          <w:numId w:val="0"/>
        </w:numPr>
        <w:tabs>
          <w:tab w:val="num" w:pos="0"/>
        </w:tabs>
        <w:suppressAutoHyphens/>
        <w:ind w:left="862" w:hanging="862"/>
        <w:jc w:val="center"/>
        <w:rPr>
          <w:rFonts w:ascii="Garamond" w:hAnsi="Garamond" w:cs="Open Sans Light"/>
          <w:b/>
          <w:sz w:val="20"/>
          <w:szCs w:val="20"/>
          <w:lang w:eastAsia="ar-SA"/>
        </w:rPr>
      </w:pPr>
      <w:r w:rsidRPr="00601F04">
        <w:rPr>
          <w:rFonts w:ascii="Garamond" w:hAnsi="Garamond" w:cs="Open Sans Light"/>
          <w:b/>
          <w:sz w:val="20"/>
          <w:szCs w:val="20"/>
          <w:lang w:eastAsia="ar-SA"/>
        </w:rPr>
        <w:t>PRESENTA LA SEGUENTE OFFERTA INCONDIZIONATA</w:t>
      </w:r>
    </w:p>
    <w:tbl>
      <w:tblPr>
        <w:tblW w:w="10529" w:type="dxa"/>
        <w:tblLayout w:type="fixed"/>
        <w:tblLook w:val="0000" w:firstRow="0" w:lastRow="0" w:firstColumn="0" w:lastColumn="0" w:noHBand="0" w:noVBand="0"/>
      </w:tblPr>
      <w:tblGrid>
        <w:gridCol w:w="10529"/>
      </w:tblGrid>
      <w:tr w:rsidR="00933EB9" w:rsidRPr="00601F04" w14:paraId="299DA44E" w14:textId="77777777" w:rsidTr="008B786B">
        <w:trPr>
          <w:trHeight w:val="1020"/>
        </w:trPr>
        <w:tc>
          <w:tcPr>
            <w:tcW w:w="10529" w:type="dxa"/>
            <w:shd w:val="clear" w:color="auto" w:fill="F2F2F2"/>
          </w:tcPr>
          <w:p w14:paraId="5334D1B5" w14:textId="561F0CFE" w:rsidR="00933EB9" w:rsidRPr="00601F04" w:rsidRDefault="00933EB9" w:rsidP="008B786B">
            <w:pPr>
              <w:tabs>
                <w:tab w:val="left" w:pos="-1440"/>
              </w:tabs>
              <w:suppressAutoHyphens/>
              <w:snapToGrid w:val="0"/>
              <w:spacing w:before="240"/>
              <w:jc w:val="both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>per l’aggiudicazione dell</w:t>
            </w:r>
            <w:r w:rsidR="007C0469">
              <w:rPr>
                <w:rFonts w:ascii="Garamond" w:hAnsi="Garamond" w:cs="Open Sans Light"/>
                <w:sz w:val="20"/>
                <w:szCs w:val="20"/>
                <w:lang w:eastAsia="ar-SA"/>
              </w:rPr>
              <w:t>’</w:t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>appalto in oggetto.</w:t>
            </w:r>
          </w:p>
          <w:p w14:paraId="2C5DE818" w14:textId="79E920FA" w:rsidR="00933EB9" w:rsidRPr="00601F04" w:rsidRDefault="00933EB9" w:rsidP="008B786B">
            <w:pPr>
              <w:tabs>
                <w:tab w:val="left" w:pos="-1440"/>
              </w:tabs>
              <w:suppressAutoHyphens/>
              <w:snapToGrid w:val="0"/>
              <w:spacing w:before="240"/>
              <w:jc w:val="both"/>
              <w:rPr>
                <w:rFonts w:ascii="Garamond" w:hAnsi="Garamond" w:cs="Open Sans Light"/>
                <w:bCs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Offre </w:t>
            </w:r>
            <w:r w:rsidRPr="00601F04">
              <w:rPr>
                <w:rFonts w:ascii="Garamond" w:hAnsi="Garamond" w:cs="Open Sans Light"/>
                <w:bCs/>
                <w:sz w:val="20"/>
                <w:szCs w:val="20"/>
                <w:lang w:eastAsia="ar-SA"/>
              </w:rPr>
              <w:t xml:space="preserve">un ribasso unico percentuale del </w:t>
            </w:r>
            <w:r w:rsidRPr="00601F04">
              <w:rPr>
                <w:rFonts w:ascii="Garamond" w:hAnsi="Garamond" w:cs="Open Sans Light"/>
                <w:b/>
                <w:i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i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i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i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i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i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i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i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i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i/>
                <w:sz w:val="20"/>
                <w:szCs w:val="20"/>
              </w:rPr>
              <w:fldChar w:fldCharType="end"/>
            </w:r>
            <w:r w:rsidRPr="00601F04">
              <w:rPr>
                <w:rFonts w:ascii="Garamond" w:hAnsi="Garamond" w:cs="Open Sans Light"/>
                <w:b/>
                <w:bCs/>
                <w:i/>
                <w:sz w:val="20"/>
                <w:szCs w:val="20"/>
                <w:lang w:eastAsia="ar-SA"/>
              </w:rPr>
              <w:t xml:space="preserve"> % </w:t>
            </w:r>
          </w:p>
        </w:tc>
      </w:tr>
      <w:tr w:rsidR="00933EB9" w:rsidRPr="00601F04" w14:paraId="0167C0A1" w14:textId="77777777" w:rsidTr="008B786B">
        <w:trPr>
          <w:trHeight w:val="390"/>
        </w:trPr>
        <w:tc>
          <w:tcPr>
            <w:tcW w:w="10529" w:type="dxa"/>
            <w:shd w:val="clear" w:color="auto" w:fill="F2F2F2"/>
          </w:tcPr>
          <w:p w14:paraId="1FB51808" w14:textId="321ED79B" w:rsidR="00933EB9" w:rsidRPr="004723F9" w:rsidRDefault="004723F9" w:rsidP="008B786B">
            <w:pPr>
              <w:tabs>
                <w:tab w:val="left" w:pos="4536"/>
              </w:tabs>
              <w:suppressAutoHyphens/>
              <w:snapToGrid w:val="0"/>
              <w:spacing w:after="120"/>
              <w:jc w:val="both"/>
              <w:rPr>
                <w:rFonts w:ascii="Garamond" w:hAnsi="Garamond" w:cs="Open Sans Light"/>
                <w:iCs/>
                <w:sz w:val="20"/>
                <w:szCs w:val="20"/>
                <w:lang w:eastAsia="ar-SA"/>
              </w:rPr>
            </w:pPr>
            <w:r w:rsidRPr="004723F9">
              <w:rPr>
                <w:rFonts w:ascii="Garamond" w:hAnsi="Garamond" w:cs="Open Sans Light"/>
                <w:iCs/>
                <w:sz w:val="20"/>
                <w:szCs w:val="20"/>
                <w:lang w:eastAsia="ar-SA"/>
              </w:rPr>
              <w:t>d’applicarsi sugli elenchi prezzi dei lavori a base di gara, al netto di Iva, nonché degli oneri per la sicurezza.</w:t>
            </w:r>
          </w:p>
        </w:tc>
      </w:tr>
    </w:tbl>
    <w:p w14:paraId="233914E5" w14:textId="77777777" w:rsidR="006914F7" w:rsidRPr="00601F04" w:rsidRDefault="006914F7" w:rsidP="00933EB9">
      <w:pPr>
        <w:spacing w:line="360" w:lineRule="auto"/>
        <w:rPr>
          <w:rFonts w:ascii="Garamond" w:hAnsi="Garamond" w:cs="Open Sans Light"/>
          <w:b/>
          <w:sz w:val="20"/>
          <w:szCs w:val="20"/>
        </w:rPr>
      </w:pPr>
    </w:p>
    <w:p w14:paraId="77DA051F" w14:textId="77777777" w:rsidR="004723F9" w:rsidRDefault="00933EB9" w:rsidP="005E6E1C">
      <w:pPr>
        <w:spacing w:line="360" w:lineRule="auto"/>
        <w:jc w:val="center"/>
      </w:pPr>
      <w:r w:rsidRPr="00601F04">
        <w:rPr>
          <w:rFonts w:ascii="Garamond" w:hAnsi="Garamond" w:cs="Open Sans Light"/>
          <w:b/>
          <w:sz w:val="20"/>
          <w:szCs w:val="20"/>
        </w:rPr>
        <w:t>DICHIARA</w:t>
      </w:r>
      <w:r w:rsidR="004723F9" w:rsidRPr="004723F9">
        <w:t xml:space="preserve"> </w:t>
      </w:r>
    </w:p>
    <w:p w14:paraId="187DA1CA" w14:textId="744C8379" w:rsidR="00111184" w:rsidRPr="00601F04" w:rsidRDefault="004723F9" w:rsidP="005E6E1C">
      <w:pPr>
        <w:spacing w:line="360" w:lineRule="auto"/>
        <w:jc w:val="center"/>
        <w:rPr>
          <w:rFonts w:ascii="Garamond" w:hAnsi="Garamond" w:cs="Open Sans Light"/>
          <w:b/>
          <w:sz w:val="20"/>
          <w:szCs w:val="20"/>
        </w:rPr>
      </w:pPr>
      <w:r w:rsidRPr="004723F9">
        <w:rPr>
          <w:rFonts w:ascii="Garamond" w:hAnsi="Garamond" w:cs="Open Sans Light"/>
          <w:b/>
          <w:sz w:val="20"/>
          <w:szCs w:val="20"/>
        </w:rPr>
        <w:t>ai sensi degli artt. 46 e 47 del d.</w:t>
      </w:r>
      <w:r w:rsidR="005D0CA9">
        <w:rPr>
          <w:rFonts w:ascii="Garamond" w:hAnsi="Garamond" w:cs="Open Sans Light"/>
          <w:b/>
          <w:sz w:val="20"/>
          <w:szCs w:val="20"/>
        </w:rPr>
        <w:t>P</w:t>
      </w:r>
      <w:r w:rsidRPr="004723F9">
        <w:rPr>
          <w:rFonts w:ascii="Garamond" w:hAnsi="Garamond" w:cs="Open Sans Light"/>
          <w:b/>
          <w:sz w:val="20"/>
          <w:szCs w:val="20"/>
        </w:rPr>
        <w:t>.</w:t>
      </w:r>
      <w:r w:rsidR="005D0CA9">
        <w:rPr>
          <w:rFonts w:ascii="Garamond" w:hAnsi="Garamond" w:cs="Open Sans Light"/>
          <w:b/>
          <w:sz w:val="20"/>
          <w:szCs w:val="20"/>
        </w:rPr>
        <w:t>R</w:t>
      </w:r>
      <w:r w:rsidRPr="004723F9">
        <w:rPr>
          <w:rFonts w:ascii="Garamond" w:hAnsi="Garamond" w:cs="Open Sans Light"/>
          <w:b/>
          <w:sz w:val="20"/>
          <w:szCs w:val="20"/>
        </w:rPr>
        <w:t>. 445/2000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111184" w:rsidRPr="00601F04" w14:paraId="1DD5577F" w14:textId="77777777" w:rsidTr="00743527">
        <w:tc>
          <w:tcPr>
            <w:tcW w:w="9778" w:type="dxa"/>
            <w:shd w:val="clear" w:color="auto" w:fill="D9D9D9" w:themeFill="background1" w:themeFillShade="D9"/>
          </w:tcPr>
          <w:p w14:paraId="41E725D1" w14:textId="1273AC2E" w:rsidR="00AF6ACD" w:rsidRPr="00601F04" w:rsidRDefault="005E45B4" w:rsidP="005E6E1C">
            <w:pPr>
              <w:spacing w:line="360" w:lineRule="auto"/>
              <w:jc w:val="both"/>
              <w:rPr>
                <w:rFonts w:ascii="Garamond" w:hAnsi="Garamond" w:cs="Open Sans Light"/>
                <w:bCs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bCs/>
                <w:sz w:val="20"/>
                <w:szCs w:val="20"/>
              </w:rPr>
              <w:t>che, ai sensi dell’art. 108, comma 9, del Codice</w:t>
            </w:r>
          </w:p>
          <w:p w14:paraId="06D46939" w14:textId="09C3DE50" w:rsidR="00111184" w:rsidRPr="00601F04" w:rsidRDefault="00111184" w:rsidP="005E6E1C">
            <w:pPr>
              <w:spacing w:line="360" w:lineRule="auto"/>
              <w:jc w:val="both"/>
              <w:rPr>
                <w:rFonts w:ascii="Garamond" w:hAnsi="Garamond" w:cs="Open Sans Light"/>
                <w:b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t>i COSTI RELATIVI ALLA SICUREZZA DA RISCHIO SPECIFICO (o aziendali), stimati per tutta la durata dell’appalto, ammontano a</w:t>
            </w:r>
            <w:r w:rsidR="00AF6ACD" w:rsidRPr="00601F04">
              <w:rPr>
                <w:rFonts w:ascii="Garamond" w:hAnsi="Garamond" w:cs="Open Sans Light"/>
                <w:b/>
                <w:sz w:val="20"/>
                <w:szCs w:val="20"/>
              </w:rPr>
              <w:t>d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t xml:space="preserve"> € </w:t>
            </w:r>
            <w:r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</w:r>
            <w:r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separate"/>
            </w:r>
            <w:r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end"/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t xml:space="preserve"> </w:t>
            </w:r>
          </w:p>
        </w:tc>
      </w:tr>
      <w:tr w:rsidR="00111184" w:rsidRPr="00601F04" w14:paraId="04C198D6" w14:textId="77777777" w:rsidTr="00743527">
        <w:tc>
          <w:tcPr>
            <w:tcW w:w="9778" w:type="dxa"/>
            <w:shd w:val="clear" w:color="auto" w:fill="D9D9D9" w:themeFill="background1" w:themeFillShade="D9"/>
          </w:tcPr>
          <w:p w14:paraId="1C8A67EC" w14:textId="792A73E0" w:rsidR="00111184" w:rsidRPr="00601F04" w:rsidRDefault="00AF36CE" w:rsidP="005E6E1C">
            <w:pPr>
              <w:spacing w:line="360" w:lineRule="auto"/>
              <w:jc w:val="both"/>
              <w:rPr>
                <w:rFonts w:ascii="Garamond" w:hAnsi="Garamond" w:cs="Open Sans Light"/>
                <w:i/>
                <w:iCs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11184" w:rsidRPr="00601F04" w14:paraId="31CEF382" w14:textId="77777777" w:rsidTr="00743527">
        <w:tc>
          <w:tcPr>
            <w:tcW w:w="9778" w:type="dxa"/>
            <w:shd w:val="clear" w:color="auto" w:fill="D9D9D9" w:themeFill="background1" w:themeFillShade="D9"/>
          </w:tcPr>
          <w:p w14:paraId="45A4E02B" w14:textId="6D09A00D" w:rsidR="00111184" w:rsidRPr="00601F04" w:rsidRDefault="00111184" w:rsidP="005E6E1C">
            <w:pPr>
              <w:spacing w:line="360" w:lineRule="auto"/>
              <w:jc w:val="both"/>
              <w:rPr>
                <w:rFonts w:ascii="Garamond" w:hAnsi="Garamond" w:cs="Open Sans Light"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</w:rPr>
              <w:t>e che tali costi risultano congrui rispetto all’entità ed alle caratteristiche delle prestazioni oggetto dell’appalto.</w:t>
            </w:r>
          </w:p>
          <w:p w14:paraId="6990955B" w14:textId="77777777" w:rsidR="002B4E70" w:rsidRPr="00601F04" w:rsidRDefault="002B4E70" w:rsidP="005E6E1C">
            <w:pPr>
              <w:spacing w:line="360" w:lineRule="auto"/>
              <w:jc w:val="center"/>
              <w:rPr>
                <w:rFonts w:ascii="Garamond" w:hAnsi="Garamond" w:cs="Open Sans Light"/>
                <w:b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t>*******</w:t>
            </w:r>
          </w:p>
          <w:p w14:paraId="00F40FC9" w14:textId="130B77D0" w:rsidR="00AF6ACD" w:rsidRPr="00601F04" w:rsidRDefault="005E45B4" w:rsidP="005E6E1C">
            <w:pPr>
              <w:spacing w:line="360" w:lineRule="auto"/>
              <w:jc w:val="both"/>
              <w:rPr>
                <w:rFonts w:ascii="Garamond" w:hAnsi="Garamond" w:cs="Open Sans Light"/>
                <w:bCs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bCs/>
                <w:sz w:val="20"/>
                <w:szCs w:val="20"/>
              </w:rPr>
              <w:t>che, ai sensi dell’art. 108, comma 9, del Codice</w:t>
            </w:r>
          </w:p>
          <w:p w14:paraId="6D1DCDFB" w14:textId="77777777" w:rsidR="0044672F" w:rsidRPr="00601F04" w:rsidRDefault="00D91674" w:rsidP="005E6E1C">
            <w:pPr>
              <w:spacing w:line="360" w:lineRule="auto"/>
              <w:jc w:val="both"/>
              <w:rPr>
                <w:rFonts w:ascii="Garamond" w:hAnsi="Garamond" w:cs="Open Sans Light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instrText xml:space="preserve"> FORMCHECKBOX </w:instrText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separate"/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end"/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 </w:t>
            </w:r>
            <w:r w:rsidR="006D4D59" w:rsidRPr="00601F04">
              <w:rPr>
                <w:rFonts w:ascii="Garamond" w:hAnsi="Garamond" w:cs="Open Sans Light"/>
                <w:sz w:val="20"/>
                <w:szCs w:val="20"/>
              </w:rPr>
              <w:t xml:space="preserve"> - visto il carattere di Accordo Quadro del presente appalto - 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</w:rPr>
              <w:t>per le attività previste</w:t>
            </w:r>
            <w:r w:rsidR="00FA1584" w:rsidRPr="00601F04">
              <w:rPr>
                <w:rFonts w:ascii="Garamond" w:hAnsi="Garamond" w:cs="Open Sans Light"/>
                <w:sz w:val="20"/>
                <w:szCs w:val="20"/>
              </w:rPr>
              <w:t>,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</w:rPr>
              <w:t xml:space="preserve"> </w:t>
            </w:r>
            <w:r w:rsidR="00AF36CE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I </w:t>
            </w:r>
            <w:bookmarkStart w:id="1" w:name="_Hlk152325386"/>
            <w:r w:rsidR="00AF36CE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COSTI DELLA MANODOPERA </w:t>
            </w:r>
            <w:r w:rsidR="006914F7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sono </w:t>
            </w:r>
            <w:r w:rsidR="005903DA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quelli</w:t>
            </w:r>
            <w:r w:rsidR="006914F7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indicat</w:t>
            </w:r>
            <w:r w:rsidR="005066B8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i</w:t>
            </w:r>
            <w:r w:rsidR="006914F7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</w:t>
            </w:r>
            <w:r w:rsidR="00736FEE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nei documenti</w:t>
            </w:r>
            <w:r w:rsidR="006914F7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a base di gara</w:t>
            </w:r>
            <w:bookmarkEnd w:id="1"/>
            <w:r w:rsidR="002F68F4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.</w:t>
            </w:r>
            <w:r w:rsidR="002F68F4" w:rsidRPr="00601F04">
              <w:rPr>
                <w:rFonts w:ascii="Garamond" w:hAnsi="Garamond" w:cs="Open Sans Light"/>
                <w:b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14:paraId="121103E4" w14:textId="6AD1EED6" w:rsidR="002B4E70" w:rsidRPr="004723F9" w:rsidRDefault="006914F7" w:rsidP="004723F9">
            <w:pPr>
              <w:spacing w:line="360" w:lineRule="auto"/>
              <w:jc w:val="center"/>
              <w:rPr>
                <w:rFonts w:ascii="Garamond" w:hAnsi="Garamond" w:cs="Open Sans Light"/>
                <w:b/>
                <w:bCs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OPPURE</w:t>
            </w:r>
          </w:p>
        </w:tc>
      </w:tr>
      <w:tr w:rsidR="00743527" w:rsidRPr="00601F04" w14:paraId="50DF3588" w14:textId="77777777" w:rsidTr="00743527">
        <w:tc>
          <w:tcPr>
            <w:tcW w:w="9778" w:type="dxa"/>
            <w:shd w:val="clear" w:color="auto" w:fill="D9D9D9" w:themeFill="background1" w:themeFillShade="D9"/>
          </w:tcPr>
          <w:p w14:paraId="103EC7FD" w14:textId="76068BB5" w:rsidR="006914F7" w:rsidRPr="00601F04" w:rsidRDefault="00D91674" w:rsidP="005E6E1C">
            <w:pPr>
              <w:spacing w:line="360" w:lineRule="auto"/>
              <w:jc w:val="both"/>
              <w:rPr>
                <w:rFonts w:ascii="Garamond" w:hAnsi="Garamond" w:cs="Open Sans Light"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instrText xml:space="preserve"> FORMCHECKBOX </w:instrText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separate"/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end"/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 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</w:rPr>
              <w:t xml:space="preserve"> </w:t>
            </w:r>
            <w:r w:rsidR="006D4D59" w:rsidRPr="00601F04">
              <w:rPr>
                <w:rFonts w:ascii="Garamond" w:hAnsi="Garamond" w:cs="Open Sans Light"/>
                <w:sz w:val="20"/>
                <w:szCs w:val="20"/>
              </w:rPr>
              <w:t>- visto il carattere di Accordo Quadro del presente appalto - per le attività previste</w:t>
            </w:r>
            <w:r w:rsidR="00FA1584" w:rsidRPr="00601F04">
              <w:rPr>
                <w:rFonts w:ascii="Garamond" w:hAnsi="Garamond" w:cs="Open Sans Light"/>
                <w:sz w:val="20"/>
                <w:szCs w:val="20"/>
              </w:rPr>
              <w:t xml:space="preserve"> a base di gara,</w:t>
            </w:r>
            <w:r w:rsidR="006D4D59" w:rsidRPr="00601F04">
              <w:rPr>
                <w:rFonts w:ascii="Garamond" w:hAnsi="Garamond" w:cs="Open Sans Light"/>
                <w:sz w:val="20"/>
                <w:szCs w:val="20"/>
              </w:rPr>
              <w:t xml:space="preserve"> </w:t>
            </w:r>
            <w:r w:rsidR="006D4D59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I COSTI DELLA MANODOPERA</w:t>
            </w:r>
            <w:r w:rsidR="006D4D59" w:rsidRPr="00601F04">
              <w:rPr>
                <w:rFonts w:ascii="Garamond" w:hAnsi="Garamond" w:cs="Open Sans Light"/>
                <w:sz w:val="20"/>
                <w:szCs w:val="20"/>
              </w:rPr>
              <w:t xml:space="preserve"> 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</w:rPr>
              <w:t xml:space="preserve">sono pari ad </w:t>
            </w:r>
            <w:r w:rsidR="006914F7" w:rsidRPr="00601F04">
              <w:rPr>
                <w:rFonts w:ascii="Garamond" w:hAnsi="Garamond" w:cs="Open Sans Light"/>
                <w:b/>
                <w:sz w:val="20"/>
                <w:szCs w:val="20"/>
              </w:rPr>
              <w:t xml:space="preserve">€ 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914F7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instrText xml:space="preserve"> FORMTEXT </w:instrText>
            </w:r>
            <w:r w:rsidR="006914F7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</w:r>
            <w:r w:rsidR="006914F7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separate"/>
            </w:r>
            <w:r w:rsidR="006914F7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6914F7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6914F7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6914F7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6914F7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end"/>
            </w:r>
            <w:r w:rsidR="006914F7" w:rsidRPr="00601F04">
              <w:rPr>
                <w:rFonts w:ascii="Garamond" w:hAnsi="Garamond" w:cs="Open Sans Light"/>
                <w:sz w:val="20"/>
                <w:szCs w:val="20"/>
              </w:rPr>
              <w:t>;</w:t>
            </w:r>
          </w:p>
          <w:p w14:paraId="4A1BFD93" w14:textId="742A8E52" w:rsidR="006914F7" w:rsidRPr="00601F04" w:rsidRDefault="005903DA" w:rsidP="005E6E1C">
            <w:pPr>
              <w:spacing w:line="360" w:lineRule="auto"/>
              <w:jc w:val="both"/>
              <w:rPr>
                <w:rFonts w:ascii="Garamond" w:hAnsi="Garamond" w:cs="Open Sans Light"/>
                <w:i/>
                <w:iCs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i/>
                <w:iCs/>
                <w:sz w:val="20"/>
                <w:szCs w:val="20"/>
              </w:rPr>
              <w:t xml:space="preserve">                                                                            </w:t>
            </w:r>
          </w:p>
          <w:p w14:paraId="43528C5A" w14:textId="4867F3FF" w:rsidR="005903DA" w:rsidRPr="00601F04" w:rsidRDefault="002F68F4" w:rsidP="00061F97">
            <w:pPr>
              <w:spacing w:line="360" w:lineRule="auto"/>
              <w:jc w:val="both"/>
              <w:rPr>
                <w:rFonts w:ascii="Garamond" w:hAnsi="Garamond" w:cs="Open Sans Light"/>
                <w:b/>
                <w:bCs/>
                <w:sz w:val="20"/>
                <w:szCs w:val="20"/>
              </w:rPr>
            </w:pPr>
            <w:r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>Dichiara/dichiarano altresì che</w:t>
            </w:r>
            <w:r w:rsidR="00061F97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tali costi derivano da una più efficiente organizzazione aziendale</w:t>
            </w:r>
            <w:r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</w:t>
            </w:r>
            <w:r w:rsidR="001775EF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e, pertanto, viene allegata alla presente una </w:t>
            </w:r>
            <w:r w:rsidR="001775EF" w:rsidRPr="004723F9">
              <w:rPr>
                <w:rFonts w:ascii="Garamond" w:hAnsi="Garamond" w:cs="Open Sans Light"/>
                <w:b/>
                <w:bCs/>
                <w:sz w:val="20"/>
                <w:szCs w:val="20"/>
                <w:u w:val="single"/>
              </w:rPr>
              <w:t>relazione, ed eventuale documentazione a comprova</w:t>
            </w:r>
            <w:r w:rsidR="001775EF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>, nella quale si dimostrano le</w:t>
            </w:r>
            <w:r w:rsidR="007C56CE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</w:t>
            </w:r>
            <w:r w:rsidR="00A23919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>ragioni</w:t>
            </w:r>
            <w:r w:rsidR="001775EF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tecnico-organizzative alla base di </w:t>
            </w:r>
            <w:r w:rsidR="00C3481F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>tale diverso valore indicato</w:t>
            </w:r>
            <w:r w:rsidR="001775EF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>.</w:t>
            </w:r>
          </w:p>
        </w:tc>
      </w:tr>
      <w:tr w:rsidR="00D22AAD" w:rsidRPr="00601F04" w14:paraId="0FF31CFF" w14:textId="77777777" w:rsidTr="00743527">
        <w:tc>
          <w:tcPr>
            <w:tcW w:w="9778" w:type="dxa"/>
            <w:shd w:val="clear" w:color="auto" w:fill="D9D9D9" w:themeFill="background1" w:themeFillShade="D9"/>
          </w:tcPr>
          <w:p w14:paraId="394E67DB" w14:textId="0DCE500F" w:rsidR="00D22AAD" w:rsidRPr="00601F04" w:rsidRDefault="00D22AAD" w:rsidP="005E6E1C">
            <w:pPr>
              <w:spacing w:line="360" w:lineRule="auto"/>
              <w:jc w:val="both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</w:tbl>
    <w:p w14:paraId="705052A8" w14:textId="0017C334" w:rsidR="00825669" w:rsidRPr="00601F04" w:rsidRDefault="00825669" w:rsidP="005E6E1C">
      <w:pPr>
        <w:spacing w:line="360" w:lineRule="auto"/>
        <w:jc w:val="both"/>
        <w:rPr>
          <w:rFonts w:ascii="Garamond" w:hAnsi="Garamond" w:cs="Open Sans Light"/>
          <w:b/>
          <w:sz w:val="20"/>
          <w:szCs w:val="20"/>
        </w:rPr>
      </w:pPr>
    </w:p>
    <w:p w14:paraId="0CB8E0E4" w14:textId="77777777" w:rsidR="00DC1EE7" w:rsidRPr="00601F04" w:rsidRDefault="00DC1EE7" w:rsidP="005E6E1C">
      <w:pPr>
        <w:pStyle w:val="Paragrafoelenco"/>
        <w:jc w:val="both"/>
        <w:rPr>
          <w:rFonts w:ascii="Garamond" w:hAnsi="Garamond" w:cs="Open Sans Light"/>
          <w:sz w:val="20"/>
          <w:szCs w:val="20"/>
        </w:rPr>
      </w:pPr>
    </w:p>
    <w:p w14:paraId="1CBE8B28" w14:textId="77777777" w:rsidR="00AB4B9F" w:rsidRPr="00601F04" w:rsidRDefault="00AB4B9F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03C4D116" w14:textId="0C4115E6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Letto, confermato e sottoscritto in data:</w:t>
      </w:r>
    </w:p>
    <w:p w14:paraId="3095DA09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7FDA6914" w14:textId="77777777" w:rsidR="005F47C6" w:rsidRPr="00601F04" w:rsidRDefault="005F47C6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78FE0DFC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Il Dichiarante</w:t>
      </w:r>
    </w:p>
    <w:p w14:paraId="456B8823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Timbro e Firma leggibile</w:t>
      </w:r>
    </w:p>
    <w:p w14:paraId="49528FD7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7F64FEDF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6092B40F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Il Dichiarante</w:t>
      </w:r>
    </w:p>
    <w:p w14:paraId="771297CF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Timbro e Firma leggibile</w:t>
      </w:r>
    </w:p>
    <w:p w14:paraId="1F56E3C7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636CFB45" w14:textId="77777777" w:rsidR="005F47C6" w:rsidRPr="00601F04" w:rsidRDefault="005F47C6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66F065D3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Il Dichiarante</w:t>
      </w:r>
    </w:p>
    <w:p w14:paraId="2F7F2EBD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Timbro e Firma leggibile</w:t>
      </w:r>
    </w:p>
    <w:p w14:paraId="3D30CF65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14911B27" w14:textId="77777777" w:rsidR="005F47C6" w:rsidRPr="00601F04" w:rsidRDefault="005F47C6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1DCB6942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Il Dichiarante</w:t>
      </w:r>
    </w:p>
    <w:p w14:paraId="1F91C466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Timbro e Firma leggibile</w:t>
      </w:r>
    </w:p>
    <w:p w14:paraId="3628321B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3F17005D" w14:textId="77777777" w:rsidR="005F47C6" w:rsidRPr="00601F04" w:rsidRDefault="005F47C6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7075BF5B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Il Dichiarante</w:t>
      </w:r>
    </w:p>
    <w:p w14:paraId="703B0283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Timbro e Firma leggibile</w:t>
      </w:r>
    </w:p>
    <w:p w14:paraId="22DC508E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790B1FE3" w14:textId="77777777" w:rsidR="005F47C6" w:rsidRPr="00601F04" w:rsidRDefault="005F47C6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3AD35288" w14:textId="7D87FC05" w:rsidR="00565817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  <w:r w:rsidR="00920D96" w:rsidRPr="00601F04">
        <w:rPr>
          <w:rFonts w:ascii="Garamond" w:hAnsi="Garamond" w:cs="Open Sans Light"/>
          <w:sz w:val="20"/>
          <w:szCs w:val="20"/>
        </w:rPr>
        <w:t xml:space="preserve"> lì </w:t>
      </w:r>
      <w:r w:rsidR="00920D96"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20D9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="00920D96" w:rsidRPr="00601F04">
        <w:rPr>
          <w:rFonts w:ascii="Garamond" w:hAnsi="Garamond" w:cs="Open Sans Light"/>
          <w:sz w:val="20"/>
          <w:szCs w:val="20"/>
          <w:highlight w:val="darkGray"/>
        </w:rPr>
      </w:r>
      <w:r w:rsidR="00920D96"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920D9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920D9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920D9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920D9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920D9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920D96"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58120A0A" w14:textId="77777777" w:rsidR="00565817" w:rsidRPr="00601F04" w:rsidRDefault="00565817" w:rsidP="005E6E1C">
      <w:pPr>
        <w:rPr>
          <w:rFonts w:ascii="Garamond" w:hAnsi="Garamond" w:cs="Open Sans Light"/>
          <w:sz w:val="20"/>
          <w:szCs w:val="20"/>
        </w:rPr>
      </w:pPr>
    </w:p>
    <w:p w14:paraId="3CA19ACF" w14:textId="77777777" w:rsidR="00565817" w:rsidRPr="00601F04" w:rsidRDefault="00565817" w:rsidP="005E6E1C">
      <w:pPr>
        <w:rPr>
          <w:rFonts w:ascii="Garamond" w:hAnsi="Garamond" w:cs="Open Sans Light"/>
          <w:sz w:val="20"/>
          <w:szCs w:val="20"/>
        </w:rPr>
      </w:pPr>
    </w:p>
    <w:p w14:paraId="09899B22" w14:textId="77777777" w:rsidR="00565817" w:rsidRPr="00601F04" w:rsidRDefault="00565817" w:rsidP="005E6E1C">
      <w:pPr>
        <w:rPr>
          <w:rFonts w:ascii="Garamond" w:hAnsi="Garamond" w:cs="Open Sans Light"/>
          <w:sz w:val="20"/>
          <w:szCs w:val="20"/>
        </w:rPr>
      </w:pPr>
    </w:p>
    <w:sectPr w:rsidR="00565817" w:rsidRPr="00601F04" w:rsidSect="00BB4933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821CB4" w14:textId="77777777" w:rsidR="00EF3942" w:rsidRDefault="00EF3942" w:rsidP="00D571F1">
      <w:r>
        <w:separator/>
      </w:r>
    </w:p>
  </w:endnote>
  <w:endnote w:type="continuationSeparator" w:id="0">
    <w:p w14:paraId="1ACFDF4E" w14:textId="77777777" w:rsidR="00EF3942" w:rsidRDefault="00EF3942" w:rsidP="00D5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2988144"/>
      <w:docPartObj>
        <w:docPartGallery w:val="Page Numbers (Bottom of Page)"/>
        <w:docPartUnique/>
      </w:docPartObj>
    </w:sdtPr>
    <w:sdtEndPr/>
    <w:sdtContent>
      <w:sdt>
        <w:sdtPr>
          <w:id w:val="104734591"/>
          <w:docPartObj>
            <w:docPartGallery w:val="Page Numbers (Top of Page)"/>
            <w:docPartUnique/>
          </w:docPartObj>
        </w:sdtPr>
        <w:sdtEndPr/>
        <w:sdtContent>
          <w:p w14:paraId="3AB6B362" w14:textId="77777777" w:rsidR="00820CB6" w:rsidRDefault="00820CB6">
            <w:pPr>
              <w:pStyle w:val="Pidipagina"/>
              <w:jc w:val="right"/>
            </w:pPr>
            <w:r w:rsidRPr="00601F04">
              <w:rPr>
                <w:rFonts w:ascii="Garamond" w:hAnsi="Garamond"/>
              </w:rPr>
              <w:t xml:space="preserve">Pagina </w: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begin"/>
            </w:r>
            <w:r w:rsidRPr="00601F04">
              <w:rPr>
                <w:rFonts w:ascii="Garamond" w:hAnsi="Garamond"/>
                <w:b/>
              </w:rPr>
              <w:instrText>PAGE</w:instrTex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601F04">
              <w:rPr>
                <w:rFonts w:ascii="Garamond" w:hAnsi="Garamond"/>
                <w:b/>
                <w:noProof/>
              </w:rPr>
              <w:t>5</w: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601F04">
              <w:rPr>
                <w:rFonts w:ascii="Garamond" w:hAnsi="Garamond"/>
              </w:rPr>
              <w:t xml:space="preserve"> di </w: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begin"/>
            </w:r>
            <w:r w:rsidRPr="00601F04">
              <w:rPr>
                <w:rFonts w:ascii="Garamond" w:hAnsi="Garamond"/>
                <w:b/>
              </w:rPr>
              <w:instrText>NUMPAGES</w:instrTex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601F04">
              <w:rPr>
                <w:rFonts w:ascii="Garamond" w:hAnsi="Garamond"/>
                <w:b/>
                <w:noProof/>
              </w:rPr>
              <w:t>8</w: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859639" w14:textId="77777777" w:rsidR="00EF3942" w:rsidRDefault="00EF3942" w:rsidP="00D571F1">
      <w:r>
        <w:separator/>
      </w:r>
    </w:p>
  </w:footnote>
  <w:footnote w:type="continuationSeparator" w:id="0">
    <w:p w14:paraId="75EEC683" w14:textId="77777777" w:rsidR="00EF3942" w:rsidRDefault="00EF3942" w:rsidP="00D57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511AB" w14:textId="56E435C4" w:rsidR="00601F04" w:rsidRDefault="00601F04" w:rsidP="00601F04">
    <w:pPr>
      <w:pStyle w:val="Intestazione"/>
      <w:jc w:val="right"/>
      <w:rPr>
        <w:rFonts w:ascii="Garamond" w:hAnsi="Garamond"/>
        <w:color w:val="4F81BD" w:themeColor="accent1"/>
      </w:rPr>
    </w:pPr>
    <w:r w:rsidRPr="00601F04">
      <w:rPr>
        <w:rFonts w:ascii="Garamond" w:hAnsi="Garamond"/>
        <w:color w:val="4F81BD" w:themeColor="accent1"/>
      </w:rPr>
      <w:t xml:space="preserve">ALLEGATO N. </w:t>
    </w:r>
    <w:r w:rsidR="00ED6089">
      <w:rPr>
        <w:rFonts w:ascii="Garamond" w:hAnsi="Garamond"/>
        <w:color w:val="4F81BD" w:themeColor="accent1"/>
      </w:rPr>
      <w:t>10</w:t>
    </w:r>
  </w:p>
  <w:p w14:paraId="7DF020BE" w14:textId="77777777" w:rsidR="00ED6089" w:rsidRPr="00601F04" w:rsidRDefault="00ED6089" w:rsidP="00601F04">
    <w:pPr>
      <w:pStyle w:val="Intestazione"/>
      <w:jc w:val="right"/>
      <w:rPr>
        <w:rFonts w:ascii="Garamond" w:hAnsi="Garamond"/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AD71CD8"/>
    <w:multiLevelType w:val="hybridMultilevel"/>
    <w:tmpl w:val="EF8EA1B4"/>
    <w:lvl w:ilvl="0" w:tplc="21B683E4">
      <w:start w:val="1"/>
      <w:numFmt w:val="lowerLetter"/>
      <w:lvlText w:val="%1)"/>
      <w:lvlJc w:val="left"/>
      <w:pPr>
        <w:ind w:left="1434" w:hanging="360"/>
      </w:pPr>
      <w:rPr>
        <w:i w:val="0"/>
        <w:i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1B03043B"/>
    <w:multiLevelType w:val="hybridMultilevel"/>
    <w:tmpl w:val="F00E0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51962"/>
    <w:multiLevelType w:val="hybridMultilevel"/>
    <w:tmpl w:val="098ED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251D9"/>
    <w:multiLevelType w:val="hybridMultilevel"/>
    <w:tmpl w:val="A0C07A98"/>
    <w:lvl w:ilvl="0" w:tplc="AF48D0AA"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Open Sans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D0649"/>
    <w:multiLevelType w:val="hybridMultilevel"/>
    <w:tmpl w:val="B51EBD20"/>
    <w:lvl w:ilvl="0" w:tplc="14C64574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C72F0"/>
    <w:multiLevelType w:val="hybridMultilevel"/>
    <w:tmpl w:val="4DCE6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566CD"/>
    <w:multiLevelType w:val="hybridMultilevel"/>
    <w:tmpl w:val="3070C4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D0076"/>
    <w:multiLevelType w:val="hybridMultilevel"/>
    <w:tmpl w:val="DE3C4190"/>
    <w:lvl w:ilvl="0" w:tplc="14C64574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631E6"/>
    <w:multiLevelType w:val="hybridMultilevel"/>
    <w:tmpl w:val="E026D746"/>
    <w:lvl w:ilvl="0" w:tplc="89D05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959A3"/>
    <w:multiLevelType w:val="hybridMultilevel"/>
    <w:tmpl w:val="875C354C"/>
    <w:lvl w:ilvl="0" w:tplc="FA621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D0D2D"/>
    <w:multiLevelType w:val="hybridMultilevel"/>
    <w:tmpl w:val="23B8D598"/>
    <w:lvl w:ilvl="0" w:tplc="0870E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6710B"/>
    <w:multiLevelType w:val="hybridMultilevel"/>
    <w:tmpl w:val="F54E4710"/>
    <w:lvl w:ilvl="0" w:tplc="89305F20">
      <w:numFmt w:val="bullet"/>
      <w:lvlText w:val="•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4009128">
      <w:numFmt w:val="bullet"/>
      <w:lvlText w:val="•"/>
      <w:lvlJc w:val="left"/>
      <w:pPr>
        <w:ind w:left="1346" w:hanging="284"/>
      </w:pPr>
      <w:rPr>
        <w:rFonts w:hint="default"/>
      </w:rPr>
    </w:lvl>
    <w:lvl w:ilvl="2" w:tplc="3FFE575A">
      <w:numFmt w:val="bullet"/>
      <w:lvlText w:val="•"/>
      <w:lvlJc w:val="left"/>
      <w:pPr>
        <w:ind w:left="2293" w:hanging="284"/>
      </w:pPr>
      <w:rPr>
        <w:rFonts w:hint="default"/>
      </w:rPr>
    </w:lvl>
    <w:lvl w:ilvl="3" w:tplc="9B0EEC3C">
      <w:numFmt w:val="bullet"/>
      <w:lvlText w:val="•"/>
      <w:lvlJc w:val="left"/>
      <w:pPr>
        <w:ind w:left="3239" w:hanging="284"/>
      </w:pPr>
      <w:rPr>
        <w:rFonts w:hint="default"/>
      </w:rPr>
    </w:lvl>
    <w:lvl w:ilvl="4" w:tplc="4EFA5B96">
      <w:numFmt w:val="bullet"/>
      <w:lvlText w:val="•"/>
      <w:lvlJc w:val="left"/>
      <w:pPr>
        <w:ind w:left="4186" w:hanging="284"/>
      </w:pPr>
      <w:rPr>
        <w:rFonts w:hint="default"/>
      </w:rPr>
    </w:lvl>
    <w:lvl w:ilvl="5" w:tplc="F98E3E7E">
      <w:numFmt w:val="bullet"/>
      <w:lvlText w:val="•"/>
      <w:lvlJc w:val="left"/>
      <w:pPr>
        <w:ind w:left="5133" w:hanging="284"/>
      </w:pPr>
      <w:rPr>
        <w:rFonts w:hint="default"/>
      </w:rPr>
    </w:lvl>
    <w:lvl w:ilvl="6" w:tplc="BA82ADB0">
      <w:numFmt w:val="bullet"/>
      <w:lvlText w:val="•"/>
      <w:lvlJc w:val="left"/>
      <w:pPr>
        <w:ind w:left="6079" w:hanging="284"/>
      </w:pPr>
      <w:rPr>
        <w:rFonts w:hint="default"/>
      </w:rPr>
    </w:lvl>
    <w:lvl w:ilvl="7" w:tplc="A488A50A">
      <w:numFmt w:val="bullet"/>
      <w:lvlText w:val="•"/>
      <w:lvlJc w:val="left"/>
      <w:pPr>
        <w:ind w:left="7026" w:hanging="284"/>
      </w:pPr>
      <w:rPr>
        <w:rFonts w:hint="default"/>
      </w:rPr>
    </w:lvl>
    <w:lvl w:ilvl="8" w:tplc="F29A7CC6">
      <w:numFmt w:val="bullet"/>
      <w:lvlText w:val="•"/>
      <w:lvlJc w:val="left"/>
      <w:pPr>
        <w:ind w:left="7973" w:hanging="284"/>
      </w:pPr>
      <w:rPr>
        <w:rFonts w:hint="default"/>
      </w:rPr>
    </w:lvl>
  </w:abstractNum>
  <w:abstractNum w:abstractNumId="13" w15:restartNumberingAfterBreak="0">
    <w:nsid w:val="70E728D5"/>
    <w:multiLevelType w:val="hybridMultilevel"/>
    <w:tmpl w:val="582847FA"/>
    <w:lvl w:ilvl="0" w:tplc="89D05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F041E"/>
    <w:multiLevelType w:val="hybridMultilevel"/>
    <w:tmpl w:val="22C2DA46"/>
    <w:lvl w:ilvl="0" w:tplc="C786FB02">
      <w:start w:val="1"/>
      <w:numFmt w:val="lowerLetter"/>
      <w:lvlText w:val="%1."/>
      <w:lvlJc w:val="left"/>
      <w:pPr>
        <w:ind w:left="1730" w:hanging="10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CF6A6A"/>
    <w:multiLevelType w:val="hybridMultilevel"/>
    <w:tmpl w:val="75001E6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93890237">
    <w:abstractNumId w:val="5"/>
  </w:num>
  <w:num w:numId="2" w16cid:durableId="342898402">
    <w:abstractNumId w:val="13"/>
  </w:num>
  <w:num w:numId="3" w16cid:durableId="602111266">
    <w:abstractNumId w:val="9"/>
  </w:num>
  <w:num w:numId="4" w16cid:durableId="1508904979">
    <w:abstractNumId w:val="8"/>
  </w:num>
  <w:num w:numId="5" w16cid:durableId="1133644206">
    <w:abstractNumId w:val="12"/>
  </w:num>
  <w:num w:numId="6" w16cid:durableId="1287195513">
    <w:abstractNumId w:val="10"/>
  </w:num>
  <w:num w:numId="7" w16cid:durableId="386488727">
    <w:abstractNumId w:val="3"/>
  </w:num>
  <w:num w:numId="8" w16cid:durableId="1714622452">
    <w:abstractNumId w:val="15"/>
  </w:num>
  <w:num w:numId="9" w16cid:durableId="661011858">
    <w:abstractNumId w:val="14"/>
  </w:num>
  <w:num w:numId="10" w16cid:durableId="1736246480">
    <w:abstractNumId w:val="6"/>
  </w:num>
  <w:num w:numId="11" w16cid:durableId="1187673301">
    <w:abstractNumId w:val="2"/>
  </w:num>
  <w:num w:numId="12" w16cid:durableId="1176261613">
    <w:abstractNumId w:val="4"/>
  </w:num>
  <w:num w:numId="13" w16cid:durableId="246888924">
    <w:abstractNumId w:val="11"/>
  </w:num>
  <w:num w:numId="14" w16cid:durableId="793717092">
    <w:abstractNumId w:val="0"/>
  </w:num>
  <w:num w:numId="15" w16cid:durableId="376466844">
    <w:abstractNumId w:val="7"/>
  </w:num>
  <w:num w:numId="16" w16cid:durableId="172038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1F1"/>
    <w:rsid w:val="00014F40"/>
    <w:rsid w:val="000202E9"/>
    <w:rsid w:val="00023C55"/>
    <w:rsid w:val="000438D8"/>
    <w:rsid w:val="0005138C"/>
    <w:rsid w:val="00061F97"/>
    <w:rsid w:val="00065C94"/>
    <w:rsid w:val="00066CE2"/>
    <w:rsid w:val="00071466"/>
    <w:rsid w:val="00073090"/>
    <w:rsid w:val="00087B25"/>
    <w:rsid w:val="000A31C8"/>
    <w:rsid w:val="000A7520"/>
    <w:rsid w:val="000B2DFA"/>
    <w:rsid w:val="000B2FE3"/>
    <w:rsid w:val="000B591B"/>
    <w:rsid w:val="000B7E28"/>
    <w:rsid w:val="000C2C99"/>
    <w:rsid w:val="000D098E"/>
    <w:rsid w:val="000D1740"/>
    <w:rsid w:val="000D5E40"/>
    <w:rsid w:val="000E2321"/>
    <w:rsid w:val="000E73F7"/>
    <w:rsid w:val="000F0296"/>
    <w:rsid w:val="000F2977"/>
    <w:rsid w:val="000F2E91"/>
    <w:rsid w:val="000F3E8B"/>
    <w:rsid w:val="00111184"/>
    <w:rsid w:val="0011282B"/>
    <w:rsid w:val="001154E3"/>
    <w:rsid w:val="00130BE2"/>
    <w:rsid w:val="00134905"/>
    <w:rsid w:val="00134F0A"/>
    <w:rsid w:val="00135B64"/>
    <w:rsid w:val="00136C5C"/>
    <w:rsid w:val="00145D51"/>
    <w:rsid w:val="00150015"/>
    <w:rsid w:val="001522E6"/>
    <w:rsid w:val="001547F6"/>
    <w:rsid w:val="0016121C"/>
    <w:rsid w:val="00174CA3"/>
    <w:rsid w:val="001775EF"/>
    <w:rsid w:val="00184A84"/>
    <w:rsid w:val="0019193C"/>
    <w:rsid w:val="00191C2E"/>
    <w:rsid w:val="00195F01"/>
    <w:rsid w:val="001A6B5E"/>
    <w:rsid w:val="001A7618"/>
    <w:rsid w:val="001B7C35"/>
    <w:rsid w:val="001C4869"/>
    <w:rsid w:val="001C6162"/>
    <w:rsid w:val="001C67C4"/>
    <w:rsid w:val="00205722"/>
    <w:rsid w:val="00207FAB"/>
    <w:rsid w:val="002107D5"/>
    <w:rsid w:val="0023454F"/>
    <w:rsid w:val="00241128"/>
    <w:rsid w:val="00250461"/>
    <w:rsid w:val="002513C5"/>
    <w:rsid w:val="00252BF9"/>
    <w:rsid w:val="00254C45"/>
    <w:rsid w:val="00255B0F"/>
    <w:rsid w:val="00256E30"/>
    <w:rsid w:val="0026481D"/>
    <w:rsid w:val="00267E14"/>
    <w:rsid w:val="00274814"/>
    <w:rsid w:val="002762DD"/>
    <w:rsid w:val="00282CB3"/>
    <w:rsid w:val="00283176"/>
    <w:rsid w:val="00284388"/>
    <w:rsid w:val="002948B0"/>
    <w:rsid w:val="00295200"/>
    <w:rsid w:val="002A54CB"/>
    <w:rsid w:val="002A7F85"/>
    <w:rsid w:val="002B0BCC"/>
    <w:rsid w:val="002B4E70"/>
    <w:rsid w:val="002C242D"/>
    <w:rsid w:val="002C2A71"/>
    <w:rsid w:val="002D295E"/>
    <w:rsid w:val="002D77EF"/>
    <w:rsid w:val="002E0586"/>
    <w:rsid w:val="002E08E0"/>
    <w:rsid w:val="002E25EA"/>
    <w:rsid w:val="002E697D"/>
    <w:rsid w:val="002F0E59"/>
    <w:rsid w:val="002F68F4"/>
    <w:rsid w:val="002F7E71"/>
    <w:rsid w:val="002F7F21"/>
    <w:rsid w:val="00304A68"/>
    <w:rsid w:val="003257EB"/>
    <w:rsid w:val="0032604D"/>
    <w:rsid w:val="0033544E"/>
    <w:rsid w:val="00350D3E"/>
    <w:rsid w:val="00352822"/>
    <w:rsid w:val="00361093"/>
    <w:rsid w:val="0036299D"/>
    <w:rsid w:val="00374641"/>
    <w:rsid w:val="00376055"/>
    <w:rsid w:val="00385880"/>
    <w:rsid w:val="00386BA3"/>
    <w:rsid w:val="0039734E"/>
    <w:rsid w:val="003A2739"/>
    <w:rsid w:val="003A4D8E"/>
    <w:rsid w:val="003A70E2"/>
    <w:rsid w:val="003B1D03"/>
    <w:rsid w:val="003C4A48"/>
    <w:rsid w:val="003D66EC"/>
    <w:rsid w:val="003E1718"/>
    <w:rsid w:val="003F0BD2"/>
    <w:rsid w:val="003F7E79"/>
    <w:rsid w:val="00401EEF"/>
    <w:rsid w:val="0041140E"/>
    <w:rsid w:val="0041641A"/>
    <w:rsid w:val="00417CBE"/>
    <w:rsid w:val="0042041E"/>
    <w:rsid w:val="00420B32"/>
    <w:rsid w:val="00420ECE"/>
    <w:rsid w:val="00424F31"/>
    <w:rsid w:val="00426176"/>
    <w:rsid w:val="004275EE"/>
    <w:rsid w:val="004372A8"/>
    <w:rsid w:val="00437998"/>
    <w:rsid w:val="00437C27"/>
    <w:rsid w:val="004404B3"/>
    <w:rsid w:val="004445CD"/>
    <w:rsid w:val="0044672F"/>
    <w:rsid w:val="0045002D"/>
    <w:rsid w:val="00451BDD"/>
    <w:rsid w:val="004723F9"/>
    <w:rsid w:val="00472E2E"/>
    <w:rsid w:val="004764DA"/>
    <w:rsid w:val="00477960"/>
    <w:rsid w:val="0048010D"/>
    <w:rsid w:val="004835DC"/>
    <w:rsid w:val="004844C6"/>
    <w:rsid w:val="0048592E"/>
    <w:rsid w:val="00494AE6"/>
    <w:rsid w:val="00497C4C"/>
    <w:rsid w:val="004A7232"/>
    <w:rsid w:val="004B0B98"/>
    <w:rsid w:val="004B49B8"/>
    <w:rsid w:val="004C5BA9"/>
    <w:rsid w:val="004C738E"/>
    <w:rsid w:val="004D2960"/>
    <w:rsid w:val="004E2C03"/>
    <w:rsid w:val="004E3EF2"/>
    <w:rsid w:val="004F2E7A"/>
    <w:rsid w:val="004F575E"/>
    <w:rsid w:val="00504FBD"/>
    <w:rsid w:val="005066B8"/>
    <w:rsid w:val="00510EA2"/>
    <w:rsid w:val="00517711"/>
    <w:rsid w:val="005244BA"/>
    <w:rsid w:val="005306EF"/>
    <w:rsid w:val="00550002"/>
    <w:rsid w:val="00555CF9"/>
    <w:rsid w:val="005577CA"/>
    <w:rsid w:val="005631C8"/>
    <w:rsid w:val="005643DA"/>
    <w:rsid w:val="00565817"/>
    <w:rsid w:val="005717E1"/>
    <w:rsid w:val="005756BC"/>
    <w:rsid w:val="0058040E"/>
    <w:rsid w:val="005903DA"/>
    <w:rsid w:val="005963F8"/>
    <w:rsid w:val="005968BB"/>
    <w:rsid w:val="005B3B0C"/>
    <w:rsid w:val="005B7E3C"/>
    <w:rsid w:val="005C106E"/>
    <w:rsid w:val="005C4CDD"/>
    <w:rsid w:val="005D0CA9"/>
    <w:rsid w:val="005D2705"/>
    <w:rsid w:val="005D38C6"/>
    <w:rsid w:val="005E45B4"/>
    <w:rsid w:val="005E6E1C"/>
    <w:rsid w:val="005F3239"/>
    <w:rsid w:val="005F47C6"/>
    <w:rsid w:val="005F608E"/>
    <w:rsid w:val="006013A8"/>
    <w:rsid w:val="00601F04"/>
    <w:rsid w:val="006073EB"/>
    <w:rsid w:val="006104CF"/>
    <w:rsid w:val="00611288"/>
    <w:rsid w:val="00620366"/>
    <w:rsid w:val="0065034F"/>
    <w:rsid w:val="00650A5B"/>
    <w:rsid w:val="00650D74"/>
    <w:rsid w:val="00652A69"/>
    <w:rsid w:val="00652DCC"/>
    <w:rsid w:val="00653EBF"/>
    <w:rsid w:val="00657E3B"/>
    <w:rsid w:val="006617C8"/>
    <w:rsid w:val="00663BEB"/>
    <w:rsid w:val="00665291"/>
    <w:rsid w:val="00665FEC"/>
    <w:rsid w:val="00672DBF"/>
    <w:rsid w:val="00673F6B"/>
    <w:rsid w:val="00687105"/>
    <w:rsid w:val="0069091E"/>
    <w:rsid w:val="00690BAD"/>
    <w:rsid w:val="006914F7"/>
    <w:rsid w:val="0069499D"/>
    <w:rsid w:val="006A18E5"/>
    <w:rsid w:val="006A2A1F"/>
    <w:rsid w:val="006A6B5E"/>
    <w:rsid w:val="006B11B9"/>
    <w:rsid w:val="006B1806"/>
    <w:rsid w:val="006B26A2"/>
    <w:rsid w:val="006B4FA4"/>
    <w:rsid w:val="006B586B"/>
    <w:rsid w:val="006D4D59"/>
    <w:rsid w:val="006E105B"/>
    <w:rsid w:val="006E1594"/>
    <w:rsid w:val="006E17C3"/>
    <w:rsid w:val="006E351F"/>
    <w:rsid w:val="006E3D3F"/>
    <w:rsid w:val="006F119A"/>
    <w:rsid w:val="006F3445"/>
    <w:rsid w:val="006F6BDF"/>
    <w:rsid w:val="007021FD"/>
    <w:rsid w:val="00704923"/>
    <w:rsid w:val="00711191"/>
    <w:rsid w:val="00711C57"/>
    <w:rsid w:val="007219B2"/>
    <w:rsid w:val="00730064"/>
    <w:rsid w:val="00733741"/>
    <w:rsid w:val="00736FEE"/>
    <w:rsid w:val="00743527"/>
    <w:rsid w:val="00744614"/>
    <w:rsid w:val="00751031"/>
    <w:rsid w:val="00755D29"/>
    <w:rsid w:val="007627E6"/>
    <w:rsid w:val="00764387"/>
    <w:rsid w:val="007712FD"/>
    <w:rsid w:val="00773D9D"/>
    <w:rsid w:val="00777EB0"/>
    <w:rsid w:val="00790CAC"/>
    <w:rsid w:val="00793A7F"/>
    <w:rsid w:val="007A3486"/>
    <w:rsid w:val="007A34F0"/>
    <w:rsid w:val="007B1CCE"/>
    <w:rsid w:val="007B47F0"/>
    <w:rsid w:val="007C0469"/>
    <w:rsid w:val="007C089D"/>
    <w:rsid w:val="007C56CE"/>
    <w:rsid w:val="007C69F5"/>
    <w:rsid w:val="007F33E9"/>
    <w:rsid w:val="007F5842"/>
    <w:rsid w:val="007F6EF7"/>
    <w:rsid w:val="007F77FE"/>
    <w:rsid w:val="0080509B"/>
    <w:rsid w:val="00812428"/>
    <w:rsid w:val="008131E0"/>
    <w:rsid w:val="00815630"/>
    <w:rsid w:val="00816A20"/>
    <w:rsid w:val="00820CB6"/>
    <w:rsid w:val="00820CD0"/>
    <w:rsid w:val="008252D7"/>
    <w:rsid w:val="00825669"/>
    <w:rsid w:val="00825F58"/>
    <w:rsid w:val="00827FC5"/>
    <w:rsid w:val="00841320"/>
    <w:rsid w:val="00843DA8"/>
    <w:rsid w:val="0084658C"/>
    <w:rsid w:val="0085025B"/>
    <w:rsid w:val="00851BAD"/>
    <w:rsid w:val="00851C0D"/>
    <w:rsid w:val="00866019"/>
    <w:rsid w:val="00887A98"/>
    <w:rsid w:val="00891248"/>
    <w:rsid w:val="00891997"/>
    <w:rsid w:val="00894399"/>
    <w:rsid w:val="008A7245"/>
    <w:rsid w:val="008B2F79"/>
    <w:rsid w:val="008B765F"/>
    <w:rsid w:val="008C32C0"/>
    <w:rsid w:val="008E1B4E"/>
    <w:rsid w:val="008F411E"/>
    <w:rsid w:val="008F6261"/>
    <w:rsid w:val="00911ED9"/>
    <w:rsid w:val="00913184"/>
    <w:rsid w:val="00920D96"/>
    <w:rsid w:val="00922590"/>
    <w:rsid w:val="0092459B"/>
    <w:rsid w:val="00933EB9"/>
    <w:rsid w:val="0094198F"/>
    <w:rsid w:val="0094362A"/>
    <w:rsid w:val="00950BEF"/>
    <w:rsid w:val="00954D82"/>
    <w:rsid w:val="00961A4B"/>
    <w:rsid w:val="00962E44"/>
    <w:rsid w:val="009749BD"/>
    <w:rsid w:val="00974E4F"/>
    <w:rsid w:val="00982EDC"/>
    <w:rsid w:val="00983C78"/>
    <w:rsid w:val="0098422F"/>
    <w:rsid w:val="00987903"/>
    <w:rsid w:val="00990F6C"/>
    <w:rsid w:val="009A2DFA"/>
    <w:rsid w:val="009A675B"/>
    <w:rsid w:val="009A68F0"/>
    <w:rsid w:val="009B684C"/>
    <w:rsid w:val="009C0C63"/>
    <w:rsid w:val="009C266E"/>
    <w:rsid w:val="009C6287"/>
    <w:rsid w:val="009D0C0C"/>
    <w:rsid w:val="009D25FC"/>
    <w:rsid w:val="009E1E58"/>
    <w:rsid w:val="009E4ACD"/>
    <w:rsid w:val="009F261D"/>
    <w:rsid w:val="009F5FA4"/>
    <w:rsid w:val="009F7B7C"/>
    <w:rsid w:val="00A01CFB"/>
    <w:rsid w:val="00A06FDA"/>
    <w:rsid w:val="00A142C6"/>
    <w:rsid w:val="00A15550"/>
    <w:rsid w:val="00A16253"/>
    <w:rsid w:val="00A23919"/>
    <w:rsid w:val="00A54EB0"/>
    <w:rsid w:val="00A65369"/>
    <w:rsid w:val="00A67F22"/>
    <w:rsid w:val="00A77A01"/>
    <w:rsid w:val="00A84285"/>
    <w:rsid w:val="00AA1008"/>
    <w:rsid w:val="00AA12E5"/>
    <w:rsid w:val="00AA3495"/>
    <w:rsid w:val="00AA47BB"/>
    <w:rsid w:val="00AA4FF9"/>
    <w:rsid w:val="00AB4B9F"/>
    <w:rsid w:val="00AB61C6"/>
    <w:rsid w:val="00AB6A7A"/>
    <w:rsid w:val="00AC2A6D"/>
    <w:rsid w:val="00AD6C80"/>
    <w:rsid w:val="00AD77D5"/>
    <w:rsid w:val="00AD7A16"/>
    <w:rsid w:val="00AE12D6"/>
    <w:rsid w:val="00AF36CE"/>
    <w:rsid w:val="00AF6ACD"/>
    <w:rsid w:val="00B02B96"/>
    <w:rsid w:val="00B13C0F"/>
    <w:rsid w:val="00B237A5"/>
    <w:rsid w:val="00B31BF2"/>
    <w:rsid w:val="00B43150"/>
    <w:rsid w:val="00B435AD"/>
    <w:rsid w:val="00B45534"/>
    <w:rsid w:val="00B45BD4"/>
    <w:rsid w:val="00B51383"/>
    <w:rsid w:val="00B5143B"/>
    <w:rsid w:val="00B54C81"/>
    <w:rsid w:val="00B6781B"/>
    <w:rsid w:val="00B95FF6"/>
    <w:rsid w:val="00BA2E93"/>
    <w:rsid w:val="00BB1597"/>
    <w:rsid w:val="00BB4933"/>
    <w:rsid w:val="00BB5144"/>
    <w:rsid w:val="00BD5EF5"/>
    <w:rsid w:val="00BE353B"/>
    <w:rsid w:val="00BE3795"/>
    <w:rsid w:val="00BF19DD"/>
    <w:rsid w:val="00BF6B24"/>
    <w:rsid w:val="00C06032"/>
    <w:rsid w:val="00C126D1"/>
    <w:rsid w:val="00C30463"/>
    <w:rsid w:val="00C32EF8"/>
    <w:rsid w:val="00C3481F"/>
    <w:rsid w:val="00C43A17"/>
    <w:rsid w:val="00C450E6"/>
    <w:rsid w:val="00C4536A"/>
    <w:rsid w:val="00C666BE"/>
    <w:rsid w:val="00C726B8"/>
    <w:rsid w:val="00C75F28"/>
    <w:rsid w:val="00C84DC8"/>
    <w:rsid w:val="00C9256E"/>
    <w:rsid w:val="00CA2499"/>
    <w:rsid w:val="00CA438B"/>
    <w:rsid w:val="00CA4DBC"/>
    <w:rsid w:val="00CB16DB"/>
    <w:rsid w:val="00CB3DD3"/>
    <w:rsid w:val="00CB6828"/>
    <w:rsid w:val="00CD24CB"/>
    <w:rsid w:val="00CD31FE"/>
    <w:rsid w:val="00CE1DF7"/>
    <w:rsid w:val="00CE6446"/>
    <w:rsid w:val="00CE6529"/>
    <w:rsid w:val="00CF18E6"/>
    <w:rsid w:val="00D02773"/>
    <w:rsid w:val="00D05F8E"/>
    <w:rsid w:val="00D12145"/>
    <w:rsid w:val="00D13A2A"/>
    <w:rsid w:val="00D15983"/>
    <w:rsid w:val="00D1642D"/>
    <w:rsid w:val="00D22AAD"/>
    <w:rsid w:val="00D25914"/>
    <w:rsid w:val="00D31EF9"/>
    <w:rsid w:val="00D437E3"/>
    <w:rsid w:val="00D44B84"/>
    <w:rsid w:val="00D54E8A"/>
    <w:rsid w:val="00D551AD"/>
    <w:rsid w:val="00D571F1"/>
    <w:rsid w:val="00D63118"/>
    <w:rsid w:val="00D64D6F"/>
    <w:rsid w:val="00D81C3E"/>
    <w:rsid w:val="00D82ABB"/>
    <w:rsid w:val="00D909CB"/>
    <w:rsid w:val="00D91674"/>
    <w:rsid w:val="00D959F5"/>
    <w:rsid w:val="00D96B30"/>
    <w:rsid w:val="00DA0AA7"/>
    <w:rsid w:val="00DA3CBC"/>
    <w:rsid w:val="00DA5C1B"/>
    <w:rsid w:val="00DA73B6"/>
    <w:rsid w:val="00DB7FB3"/>
    <w:rsid w:val="00DC1EE7"/>
    <w:rsid w:val="00DC47A8"/>
    <w:rsid w:val="00DD07E9"/>
    <w:rsid w:val="00DD2C6C"/>
    <w:rsid w:val="00DD6788"/>
    <w:rsid w:val="00DD6B20"/>
    <w:rsid w:val="00DE45E3"/>
    <w:rsid w:val="00DF1B5A"/>
    <w:rsid w:val="00DF3C24"/>
    <w:rsid w:val="00DF7B1A"/>
    <w:rsid w:val="00E04048"/>
    <w:rsid w:val="00E079A6"/>
    <w:rsid w:val="00E1373A"/>
    <w:rsid w:val="00E1743E"/>
    <w:rsid w:val="00E17458"/>
    <w:rsid w:val="00E17A86"/>
    <w:rsid w:val="00E2718B"/>
    <w:rsid w:val="00E315EA"/>
    <w:rsid w:val="00E41A1D"/>
    <w:rsid w:val="00E42B84"/>
    <w:rsid w:val="00E457AC"/>
    <w:rsid w:val="00E50016"/>
    <w:rsid w:val="00E542AB"/>
    <w:rsid w:val="00E74E33"/>
    <w:rsid w:val="00E76D33"/>
    <w:rsid w:val="00E86715"/>
    <w:rsid w:val="00EA5D66"/>
    <w:rsid w:val="00EC2835"/>
    <w:rsid w:val="00ED0575"/>
    <w:rsid w:val="00ED4B04"/>
    <w:rsid w:val="00ED6089"/>
    <w:rsid w:val="00EF3942"/>
    <w:rsid w:val="00F04EE9"/>
    <w:rsid w:val="00F05517"/>
    <w:rsid w:val="00F05E41"/>
    <w:rsid w:val="00F1082A"/>
    <w:rsid w:val="00F179CF"/>
    <w:rsid w:val="00F17C53"/>
    <w:rsid w:val="00F22C3B"/>
    <w:rsid w:val="00F26965"/>
    <w:rsid w:val="00F34C69"/>
    <w:rsid w:val="00F35A14"/>
    <w:rsid w:val="00F35F56"/>
    <w:rsid w:val="00F4153E"/>
    <w:rsid w:val="00F5049A"/>
    <w:rsid w:val="00F51936"/>
    <w:rsid w:val="00F550B6"/>
    <w:rsid w:val="00F64176"/>
    <w:rsid w:val="00F66346"/>
    <w:rsid w:val="00F738E0"/>
    <w:rsid w:val="00F757F5"/>
    <w:rsid w:val="00F77935"/>
    <w:rsid w:val="00F93529"/>
    <w:rsid w:val="00F94172"/>
    <w:rsid w:val="00F9688D"/>
    <w:rsid w:val="00FA11FD"/>
    <w:rsid w:val="00FA1584"/>
    <w:rsid w:val="00FB61F2"/>
    <w:rsid w:val="00FC1578"/>
    <w:rsid w:val="00FC7DA3"/>
    <w:rsid w:val="00FD5105"/>
    <w:rsid w:val="00FE40D8"/>
    <w:rsid w:val="00FE4CBC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FACF9"/>
  <w15:docId w15:val="{8E62A6CB-4AE9-4903-B394-E27F7D85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69F5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46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65C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571F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D571F1"/>
  </w:style>
  <w:style w:type="paragraph" w:styleId="Pidipagina">
    <w:name w:val="footer"/>
    <w:basedOn w:val="Normale"/>
    <w:link w:val="PidipaginaCarattere"/>
    <w:uiPriority w:val="99"/>
    <w:unhideWhenUsed/>
    <w:rsid w:val="00D571F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71F1"/>
  </w:style>
  <w:style w:type="paragraph" w:styleId="Corpodeltesto2">
    <w:name w:val="Body Text 2"/>
    <w:basedOn w:val="Normale"/>
    <w:link w:val="Corpodeltesto2Carattere"/>
    <w:semiHidden/>
    <w:rsid w:val="00D571F1"/>
    <w:pPr>
      <w:ind w:right="-143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571F1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C2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5F47C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438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4387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746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TestoAnas">
    <w:name w:val="Testo Anas"/>
    <w:basedOn w:val="Normale"/>
    <w:qFormat/>
    <w:rsid w:val="00420B32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spacing w:line="247" w:lineRule="auto"/>
      <w:jc w:val="both"/>
    </w:pPr>
    <w:rPr>
      <w:rFonts w:ascii="Open Sans Light" w:eastAsia="Times" w:hAnsi="Open Sans Light" w:cs="Times New Roman"/>
      <w:color w:val="595C62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065C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65C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65C9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65C94"/>
    <w:rPr>
      <w:rFonts w:ascii="Arial" w:eastAsia="Times New Roman" w:hAnsi="Arial" w:cs="Arial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13A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13A2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13A2A"/>
    <w:rPr>
      <w:rFonts w:ascii="Arial" w:eastAsia="Times New Roman" w:hAnsi="Arial" w:cs="Arial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3A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3A2A"/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136C5C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Indirizzi">
    <w:name w:val="Indirizzi"/>
    <w:basedOn w:val="Pidipagina"/>
    <w:qFormat/>
    <w:rsid w:val="0011282B"/>
    <w:pPr>
      <w:tabs>
        <w:tab w:val="left" w:pos="6240"/>
      </w:tabs>
      <w:spacing w:line="160" w:lineRule="exact"/>
    </w:pPr>
    <w:rPr>
      <w:rFonts w:ascii="Open Sans" w:eastAsia="MS Mincho" w:hAnsi="Open Sans" w:cs="Times New Roman"/>
      <w:color w:val="0033A0"/>
      <w:sz w:val="13"/>
      <w:szCs w:val="13"/>
      <w:lang w:eastAsia="ja-JP"/>
    </w:rPr>
  </w:style>
  <w:style w:type="paragraph" w:customStyle="1" w:styleId="CoordinamentiAree">
    <w:name w:val="Coordinamenti/Aree"/>
    <w:basedOn w:val="Indirizzi"/>
    <w:qFormat/>
    <w:rsid w:val="0011282B"/>
    <w:rPr>
      <w:b/>
      <w:bCs/>
    </w:rPr>
  </w:style>
  <w:style w:type="paragraph" w:customStyle="1" w:styleId="Standard">
    <w:name w:val="Standard"/>
    <w:rsid w:val="005903DA"/>
    <w:pPr>
      <w:widowControl w:val="0"/>
      <w:suppressAutoHyphens/>
      <w:spacing w:after="0" w:line="240" w:lineRule="auto"/>
      <w:textAlignment w:val="baseline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ostrade.bravosolution.com/esop/toolkit/negotiation/tnd/tenderConfiguration.do?from=menu&amp;tenderCode=tender_4843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97C2C-008C-4D31-B75D-0F6EDEC5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AS S.p.A.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</dc:creator>
  <cp:lastModifiedBy>Di Palma, Antonella</cp:lastModifiedBy>
  <cp:revision>3</cp:revision>
  <cp:lastPrinted>2018-04-23T10:29:00Z</cp:lastPrinted>
  <dcterms:created xsi:type="dcterms:W3CDTF">2024-12-05T09:10:00Z</dcterms:created>
  <dcterms:modified xsi:type="dcterms:W3CDTF">2024-12-0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f741c83-a9ef-4d42-8d1b-247615bb1e96_Enabled">
    <vt:lpwstr>true</vt:lpwstr>
  </property>
  <property fmtid="{D5CDD505-2E9C-101B-9397-08002B2CF9AE}" pid="3" name="MSIP_Label_df741c83-a9ef-4d42-8d1b-247615bb1e96_SetDate">
    <vt:lpwstr>2021-07-23T15:31:58Z</vt:lpwstr>
  </property>
  <property fmtid="{D5CDD505-2E9C-101B-9397-08002B2CF9AE}" pid="4" name="MSIP_Label_df741c83-a9ef-4d42-8d1b-247615bb1e96_Method">
    <vt:lpwstr>Privileged</vt:lpwstr>
  </property>
  <property fmtid="{D5CDD505-2E9C-101B-9397-08002B2CF9AE}" pid="5" name="MSIP_Label_df741c83-a9ef-4d42-8d1b-247615bb1e96_Name">
    <vt:lpwstr>Internal use without footer</vt:lpwstr>
  </property>
  <property fmtid="{D5CDD505-2E9C-101B-9397-08002B2CF9AE}" pid="6" name="MSIP_Label_df741c83-a9ef-4d42-8d1b-247615bb1e96_SiteId">
    <vt:lpwstr>f57babab-d7b5-4fb8-8ddd-057ce542d039</vt:lpwstr>
  </property>
  <property fmtid="{D5CDD505-2E9C-101B-9397-08002B2CF9AE}" pid="7" name="MSIP_Label_df741c83-a9ef-4d42-8d1b-247615bb1e96_ActionId">
    <vt:lpwstr>8d798dc6-681f-4a56-89b2-0a75f3e516d6</vt:lpwstr>
  </property>
  <property fmtid="{D5CDD505-2E9C-101B-9397-08002B2CF9AE}" pid="8" name="MSIP_Label_df741c83-a9ef-4d42-8d1b-247615bb1e96_ContentBits">
    <vt:lpwstr>0</vt:lpwstr>
  </property>
</Properties>
</file>